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97" w:rsidRDefault="00D43BB8" w:rsidP="00D43B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B93BE4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казенное</w:t>
      </w:r>
      <w:r w:rsidR="00BE72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образовательное учреждение</w:t>
      </w:r>
    </w:p>
    <w:p w:rsidR="00BE7297" w:rsidRDefault="00D43BB8" w:rsidP="00D43B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93BE4">
        <w:rPr>
          <w:rFonts w:ascii="Times New Roman" w:eastAsia="Calibri" w:hAnsi="Times New Roman"/>
          <w:b/>
          <w:sz w:val="24"/>
          <w:szCs w:val="24"/>
          <w:lang w:eastAsia="en-US"/>
        </w:rPr>
        <w:t>Республики Адыгея «Адыгейская республиканская школа-интернат</w:t>
      </w:r>
    </w:p>
    <w:p w:rsidR="00D43BB8" w:rsidRPr="00B93BE4" w:rsidRDefault="00D43BB8" w:rsidP="00D43B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93BE4">
        <w:rPr>
          <w:rFonts w:ascii="Times New Roman" w:eastAsia="Calibri" w:hAnsi="Times New Roman"/>
          <w:b/>
          <w:sz w:val="24"/>
          <w:szCs w:val="24"/>
          <w:lang w:eastAsia="en-US"/>
        </w:rPr>
        <w:t>для детей с нарушениями слуха и зрения»</w:t>
      </w:r>
    </w:p>
    <w:p w:rsidR="00D43BB8" w:rsidRDefault="00D43BB8" w:rsidP="00D43BB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8E7A2C" w:rsidRPr="00B93BE4" w:rsidRDefault="008E7A2C" w:rsidP="00D43BB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392"/>
        <w:gridCol w:w="2252"/>
        <w:gridCol w:w="141"/>
        <w:gridCol w:w="2002"/>
        <w:gridCol w:w="2252"/>
        <w:gridCol w:w="532"/>
      </w:tblGrid>
      <w:tr w:rsidR="008F78B6" w:rsidRPr="00B93BE4" w:rsidTr="008E5F9B">
        <w:trPr>
          <w:gridAfter w:val="1"/>
          <w:wAfter w:w="532" w:type="dxa"/>
        </w:trPr>
        <w:tc>
          <w:tcPr>
            <w:tcW w:w="4644" w:type="dxa"/>
            <w:gridSpan w:val="2"/>
            <w:vMerge w:val="restart"/>
            <w:shd w:val="clear" w:color="auto" w:fill="auto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 w:rsidRPr="00B93BE4">
              <w:rPr>
                <w:rFonts w:ascii="Times New Roman" w:eastAsia="Calibri" w:hAnsi="Times New Roman"/>
                <w:sz w:val="24"/>
                <w:lang w:eastAsia="ar-SA"/>
              </w:rPr>
              <w:t>Принято на заседании педагогического совета.</w:t>
            </w:r>
          </w:p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токол №____ от ______2021г.</w:t>
            </w:r>
          </w:p>
        </w:tc>
        <w:tc>
          <w:tcPr>
            <w:tcW w:w="2143" w:type="dxa"/>
            <w:gridSpan w:val="2"/>
            <w:shd w:val="clear" w:color="auto" w:fill="auto"/>
            <w:vAlign w:val="bottom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 w:rsidRPr="00B93BE4">
              <w:rPr>
                <w:rFonts w:ascii="Times New Roman" w:hAnsi="Times New Roman"/>
                <w:sz w:val="28"/>
                <w:szCs w:val="24"/>
              </w:rPr>
              <w:t>УТВЕРЖДАЮ:</w:t>
            </w:r>
          </w:p>
        </w:tc>
        <w:tc>
          <w:tcPr>
            <w:tcW w:w="2252" w:type="dxa"/>
            <w:shd w:val="clear" w:color="auto" w:fill="auto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</w:tc>
      </w:tr>
      <w:tr w:rsidR="008F78B6" w:rsidRPr="00B93BE4" w:rsidTr="008E5F9B">
        <w:trPr>
          <w:gridAfter w:val="1"/>
          <w:wAfter w:w="532" w:type="dxa"/>
        </w:trPr>
        <w:tc>
          <w:tcPr>
            <w:tcW w:w="4644" w:type="dxa"/>
            <w:gridSpan w:val="2"/>
            <w:vMerge/>
            <w:shd w:val="clear" w:color="auto" w:fill="auto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 w:rsidRPr="00B93BE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Директор      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8F78B6" w:rsidRPr="00B93BE4" w:rsidRDefault="008F78B6" w:rsidP="006D16FB">
            <w:pPr>
              <w:spacing w:after="255" w:line="270" w:lineRule="atLeast"/>
              <w:jc w:val="righ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 w:rsidRPr="00B93BE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Чумаков Р.Н.</w:t>
            </w:r>
          </w:p>
        </w:tc>
      </w:tr>
      <w:tr w:rsidR="008F78B6" w:rsidRPr="00B93BE4" w:rsidTr="00F94475">
        <w:tc>
          <w:tcPr>
            <w:tcW w:w="2392" w:type="dxa"/>
            <w:shd w:val="clear" w:color="auto" w:fill="auto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F78B6" w:rsidRPr="00B93BE4" w:rsidRDefault="008F78B6" w:rsidP="006D16FB">
            <w:pPr>
              <w:spacing w:after="255" w:line="270" w:lineRule="atLeas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4786" w:type="dxa"/>
            <w:gridSpan w:val="3"/>
            <w:shd w:val="clear" w:color="auto" w:fill="auto"/>
          </w:tcPr>
          <w:p w:rsidR="008F78B6" w:rsidRPr="00B93BE4" w:rsidRDefault="008F78B6" w:rsidP="004D4751">
            <w:pPr>
              <w:spacing w:after="255" w:line="270" w:lineRule="atLeast"/>
              <w:jc w:val="right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</w:t>
            </w:r>
            <w:r w:rsidRPr="00B93BE4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21</w:t>
            </w:r>
            <w:r w:rsidRPr="00B93BE4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8E7A2C" w:rsidRDefault="008E7A2C" w:rsidP="00B327F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3BB8" w:rsidRDefault="00D43BB8" w:rsidP="00B327F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1E21">
        <w:rPr>
          <w:rFonts w:ascii="Times New Roman" w:hAnsi="Times New Roman"/>
          <w:b/>
          <w:bCs/>
          <w:color w:val="000000"/>
          <w:sz w:val="28"/>
          <w:szCs w:val="28"/>
        </w:rPr>
        <w:t>Положение об организации питания обучающихся</w:t>
      </w:r>
    </w:p>
    <w:p w:rsidR="00DF7584" w:rsidRPr="00A81E21" w:rsidRDefault="00DF7584" w:rsidP="00B327F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3BB8" w:rsidRPr="00B327F5" w:rsidRDefault="00D43BB8" w:rsidP="00B327F5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327F5">
        <w:rPr>
          <w:b/>
          <w:bCs/>
          <w:color w:val="000000"/>
          <w:sz w:val="28"/>
          <w:szCs w:val="28"/>
        </w:rPr>
        <w:t>Общие положения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1.1. Положение об организации питания обучающихся в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Государственном казенном общеобразовательном учреждении</w:t>
      </w:r>
      <w:r w:rsidRPr="00B93BE4">
        <w:rPr>
          <w:rFonts w:ascii="Times New Roman" w:eastAsia="Calibri" w:hAnsi="Times New Roman"/>
          <w:sz w:val="28"/>
          <w:szCs w:val="28"/>
          <w:lang w:eastAsia="en-US"/>
        </w:rPr>
        <w:t xml:space="preserve"> Республики Адыгея «Адыгейская республиканская школа-интернат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3BE4">
        <w:rPr>
          <w:rFonts w:ascii="Times New Roman" w:eastAsia="Calibri" w:hAnsi="Times New Roman"/>
          <w:sz w:val="28"/>
          <w:szCs w:val="28"/>
          <w:lang w:eastAsia="en-US"/>
        </w:rPr>
        <w:t>для детей с нарушениями слуха и зрения»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(далее –школа</w:t>
      </w:r>
      <w:r w:rsidR="003618F1">
        <w:rPr>
          <w:rFonts w:ascii="Times New Roman" w:hAnsi="Times New Roman"/>
          <w:sz w:val="28"/>
          <w:szCs w:val="28"/>
        </w:rPr>
        <w:t>-интернат</w:t>
      </w:r>
      <w:r w:rsidRPr="00964D89">
        <w:rPr>
          <w:rFonts w:ascii="Times New Roman" w:hAnsi="Times New Roman"/>
          <w:sz w:val="28"/>
          <w:szCs w:val="28"/>
        </w:rPr>
        <w:t>) устанавливает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D89">
        <w:rPr>
          <w:rFonts w:ascii="Times New Roman" w:hAnsi="Times New Roman"/>
          <w:sz w:val="28"/>
          <w:szCs w:val="28"/>
        </w:rPr>
        <w:t>•</w:t>
      </w:r>
      <w:r w:rsidR="00865158">
        <w:rPr>
          <w:rFonts w:ascii="Times New Roman" w:hAnsi="Times New Roman"/>
          <w:sz w:val="28"/>
          <w:szCs w:val="28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порядок организации рационального питания обучающихся в школе</w:t>
      </w:r>
      <w:r w:rsidR="003618F1">
        <w:rPr>
          <w:rFonts w:ascii="Times New Roman" w:hAnsi="Times New Roman"/>
          <w:sz w:val="28"/>
          <w:szCs w:val="28"/>
        </w:rPr>
        <w:t>-интернате</w:t>
      </w:r>
      <w:r w:rsidRPr="00A81E21">
        <w:rPr>
          <w:rFonts w:ascii="Times New Roman" w:hAnsi="Times New Roman"/>
          <w:sz w:val="28"/>
          <w:szCs w:val="28"/>
        </w:rPr>
        <w:t>;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D89">
        <w:rPr>
          <w:rFonts w:ascii="Times New Roman" w:hAnsi="Times New Roman"/>
          <w:sz w:val="28"/>
          <w:szCs w:val="28"/>
        </w:rPr>
        <w:t>• определяет основные организационные</w:t>
      </w:r>
      <w:r w:rsidRPr="00A81E21">
        <w:rPr>
          <w:rFonts w:ascii="Times New Roman" w:hAnsi="Times New Roman"/>
          <w:sz w:val="28"/>
          <w:szCs w:val="28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принципы, правила и</w:t>
      </w:r>
      <w:r w:rsidRPr="00A81E21">
        <w:rPr>
          <w:rFonts w:ascii="Times New Roman" w:hAnsi="Times New Roman"/>
          <w:sz w:val="28"/>
          <w:szCs w:val="28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требования к о</w:t>
      </w:r>
      <w:r w:rsidRPr="00A81E21">
        <w:rPr>
          <w:rFonts w:ascii="Times New Roman" w:hAnsi="Times New Roman"/>
          <w:sz w:val="28"/>
          <w:szCs w:val="28"/>
        </w:rPr>
        <w:t>рганизации питания обучающихся;</w:t>
      </w:r>
    </w:p>
    <w:p w:rsidR="00D43BB8" w:rsidRPr="00964D89" w:rsidRDefault="00D43BB8" w:rsidP="008651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D89">
        <w:rPr>
          <w:rFonts w:ascii="Times New Roman" w:hAnsi="Times New Roman"/>
          <w:sz w:val="28"/>
          <w:szCs w:val="28"/>
        </w:rPr>
        <w:t>•</w:t>
      </w:r>
      <w:r w:rsidR="00865158">
        <w:rPr>
          <w:rFonts w:ascii="Times New Roman" w:hAnsi="Times New Roman"/>
          <w:sz w:val="28"/>
          <w:szCs w:val="28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регулирует отношения между администрацией школы</w:t>
      </w:r>
      <w:r w:rsidR="003618F1">
        <w:rPr>
          <w:rFonts w:ascii="Times New Roman" w:hAnsi="Times New Roman"/>
          <w:sz w:val="28"/>
          <w:szCs w:val="28"/>
        </w:rPr>
        <w:t>-интерната</w:t>
      </w:r>
      <w:r w:rsidRPr="00A81E21">
        <w:rPr>
          <w:rFonts w:ascii="Times New Roman" w:hAnsi="Times New Roman"/>
          <w:sz w:val="28"/>
          <w:szCs w:val="28"/>
        </w:rPr>
        <w:t xml:space="preserve"> </w:t>
      </w:r>
      <w:r w:rsidRPr="00964D89">
        <w:rPr>
          <w:rFonts w:ascii="Times New Roman" w:hAnsi="Times New Roman"/>
          <w:sz w:val="28"/>
          <w:szCs w:val="28"/>
        </w:rPr>
        <w:t>и родителями (законными представителями)</w:t>
      </w:r>
      <w:r w:rsidRPr="00A81E2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D43BB8" w:rsidRPr="007C2DAE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1</w:t>
      </w:r>
      <w:r w:rsidRPr="007C2DAE">
        <w:rPr>
          <w:rFonts w:ascii="Times New Roman" w:hAnsi="Times New Roman"/>
          <w:sz w:val="28"/>
          <w:szCs w:val="28"/>
        </w:rPr>
        <w:t>.2</w:t>
      </w:r>
      <w:r w:rsidRPr="00A81E21">
        <w:rPr>
          <w:rFonts w:ascii="Times New Roman" w:hAnsi="Times New Roman"/>
          <w:sz w:val="28"/>
          <w:szCs w:val="28"/>
        </w:rPr>
        <w:t>.</w:t>
      </w:r>
      <w:r w:rsidRPr="007C2DAE">
        <w:rPr>
          <w:rFonts w:ascii="Times New Roman" w:hAnsi="Times New Roman"/>
          <w:sz w:val="28"/>
          <w:szCs w:val="28"/>
        </w:rPr>
        <w:t xml:space="preserve"> Положение разработано в целях </w:t>
      </w:r>
      <w:r w:rsidRPr="00A81E21">
        <w:rPr>
          <w:rFonts w:ascii="Times New Roman" w:hAnsi="Times New Roman"/>
          <w:color w:val="000000"/>
          <w:sz w:val="28"/>
          <w:szCs w:val="28"/>
        </w:rPr>
        <w:t>организации рационального питания обучающихся</w:t>
      </w:r>
      <w:r w:rsidRPr="007C2DAE">
        <w:rPr>
          <w:rFonts w:ascii="Times New Roman" w:hAnsi="Times New Roman"/>
          <w:sz w:val="28"/>
          <w:szCs w:val="28"/>
        </w:rPr>
        <w:t>, социальной поддержки и укрепления здоровья детей,</w:t>
      </w:r>
      <w:r w:rsidRPr="00A81E21">
        <w:rPr>
          <w:rFonts w:ascii="Times New Roman" w:hAnsi="Times New Roman"/>
          <w:sz w:val="28"/>
          <w:szCs w:val="28"/>
        </w:rPr>
        <w:t xml:space="preserve"> </w:t>
      </w:r>
      <w:r w:rsidRPr="007C2DAE">
        <w:rPr>
          <w:rFonts w:ascii="Times New Roman" w:hAnsi="Times New Roman"/>
          <w:sz w:val="28"/>
          <w:szCs w:val="28"/>
        </w:rPr>
        <w:t>создания комфортной среды образовательного процесса.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>1.3 Положение разработано в соответствии с: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hAnsi="Times New Roman"/>
          <w:sz w:val="28"/>
          <w:szCs w:val="28"/>
        </w:rPr>
        <w:t xml:space="preserve">Федеральным </w:t>
      </w:r>
      <w:hyperlink w:tgtFrame="_blank" w:history="1">
        <w:r w:rsidRPr="003618F1">
          <w:rPr>
            <w:rFonts w:ascii="Times New Roman" w:hAnsi="Times New Roman"/>
            <w:sz w:val="28"/>
            <w:szCs w:val="28"/>
          </w:rPr>
          <w:t xml:space="preserve">Законом </w:t>
        </w:r>
      </w:hyperlink>
      <w:r w:rsidRPr="00A81E21">
        <w:rPr>
          <w:rFonts w:ascii="Times New Roman" w:hAnsi="Times New Roman"/>
          <w:sz w:val="28"/>
          <w:szCs w:val="28"/>
        </w:rPr>
        <w:t>от 29 декабря 2012 г. № 273-ФЗ «Об образовании в Российской Федерации»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>•</w:t>
      </w:r>
      <w:r w:rsidR="00865158">
        <w:rPr>
          <w:rFonts w:ascii="Times New Roman" w:hAnsi="Times New Roman"/>
          <w:sz w:val="28"/>
          <w:szCs w:val="28"/>
        </w:rPr>
        <w:t xml:space="preserve">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СанПиН 2.</w:t>
      </w:r>
      <w:r w:rsidR="00294218">
        <w:rPr>
          <w:rFonts w:ascii="Times New Roman" w:eastAsia="Calibri" w:hAnsi="Times New Roman"/>
          <w:sz w:val="28"/>
          <w:szCs w:val="28"/>
          <w:lang w:eastAsia="en-US"/>
        </w:rPr>
        <w:t>3/2.4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94218">
        <w:rPr>
          <w:rFonts w:ascii="Times New Roman" w:eastAsia="Calibri" w:hAnsi="Times New Roman"/>
          <w:sz w:val="28"/>
          <w:szCs w:val="28"/>
          <w:lang w:eastAsia="en-US"/>
        </w:rPr>
        <w:t>3590-20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 «Санитарно-эпидемиологические требования к организации </w:t>
      </w:r>
      <w:r w:rsidR="00294218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ого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питания</w:t>
      </w:r>
      <w:r w:rsidR="00294218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»,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>• Федеральн</w:t>
      </w:r>
      <w:r w:rsidRPr="00A81E21">
        <w:rPr>
          <w:rFonts w:ascii="Times New Roman" w:hAnsi="Times New Roman"/>
          <w:sz w:val="28"/>
          <w:szCs w:val="28"/>
        </w:rPr>
        <w:t>ым законом от 30.03.1999 года №</w:t>
      </w:r>
      <w:r w:rsidR="00294218">
        <w:rPr>
          <w:rFonts w:ascii="Times New Roman" w:hAnsi="Times New Roman"/>
          <w:sz w:val="28"/>
          <w:szCs w:val="28"/>
        </w:rPr>
        <w:t>52-ФЗ «</w:t>
      </w:r>
      <w:r w:rsidRPr="007C2DA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r w:rsidR="00294218">
        <w:rPr>
          <w:rFonts w:ascii="Times New Roman" w:hAnsi="Times New Roman"/>
          <w:sz w:val="28"/>
          <w:szCs w:val="28"/>
        </w:rPr>
        <w:t>»</w:t>
      </w:r>
      <w:r w:rsidRPr="007C2DAE">
        <w:rPr>
          <w:rFonts w:ascii="Times New Roman" w:hAnsi="Times New Roman"/>
          <w:sz w:val="28"/>
          <w:szCs w:val="28"/>
        </w:rPr>
        <w:t>;</w:t>
      </w:r>
    </w:p>
    <w:p w:rsidR="00D43BB8" w:rsidRDefault="00D43BB8" w:rsidP="00AD05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 xml:space="preserve">• </w:t>
      </w:r>
      <w:r w:rsidR="00554E09">
        <w:rPr>
          <w:rFonts w:ascii="Times New Roman" w:hAnsi="Times New Roman"/>
          <w:sz w:val="28"/>
          <w:szCs w:val="28"/>
        </w:rPr>
        <w:t>СП 2.4.</w:t>
      </w:r>
      <w:r w:rsidR="003E73AC">
        <w:rPr>
          <w:rFonts w:ascii="Times New Roman" w:hAnsi="Times New Roman"/>
          <w:sz w:val="28"/>
          <w:szCs w:val="28"/>
        </w:rPr>
        <w:t>3648-20</w:t>
      </w:r>
      <w:r w:rsidR="00294218">
        <w:rPr>
          <w:rFonts w:ascii="Times New Roman" w:hAnsi="Times New Roman"/>
          <w:sz w:val="28"/>
          <w:szCs w:val="28"/>
        </w:rPr>
        <w:t xml:space="preserve"> «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Санитарно-эпидемиологические требования</w:t>
      </w:r>
      <w:r w:rsidR="009A0D81">
        <w:rPr>
          <w:rFonts w:ascii="Times New Roman" w:hAnsi="Times New Roman"/>
          <w:sz w:val="28"/>
          <w:szCs w:val="28"/>
        </w:rPr>
        <w:t xml:space="preserve"> к организациям воспитания и обучения, отдыха и оздоровления</w:t>
      </w:r>
      <w:r w:rsidR="00314A42">
        <w:rPr>
          <w:rFonts w:ascii="Times New Roman" w:hAnsi="Times New Roman"/>
          <w:sz w:val="28"/>
          <w:szCs w:val="28"/>
        </w:rPr>
        <w:t xml:space="preserve"> детей и молодежи</w:t>
      </w:r>
      <w:r w:rsidRPr="00A81E21">
        <w:rPr>
          <w:rFonts w:ascii="Times New Roman" w:hAnsi="Times New Roman"/>
          <w:sz w:val="28"/>
          <w:szCs w:val="28"/>
        </w:rPr>
        <w:t>»;</w:t>
      </w:r>
    </w:p>
    <w:p w:rsidR="00E37D7E" w:rsidRDefault="00E37D7E" w:rsidP="00E37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Порядком </w:t>
      </w:r>
      <w:r w:rsidR="00EA7E41">
        <w:rPr>
          <w:rFonts w:ascii="Times New Roman" w:hAnsi="Times New Roman"/>
          <w:sz w:val="28"/>
          <w:szCs w:val="28"/>
        </w:rPr>
        <w:t>обеспечения обучающихся с ограниченными возможностями здоровья, получающих образование на дому, в том числе с использованием</w:t>
      </w:r>
      <w:r w:rsidR="00575AF0">
        <w:rPr>
          <w:rFonts w:ascii="Times New Roman" w:hAnsi="Times New Roman"/>
          <w:sz w:val="28"/>
          <w:szCs w:val="28"/>
        </w:rPr>
        <w:t xml:space="preserve"> дистанционных технологий, бесплатным двухразовым питанием в виде набора пищевых продуктов</w:t>
      </w:r>
      <w:r w:rsidR="00D70A92">
        <w:rPr>
          <w:rFonts w:ascii="Times New Roman" w:hAnsi="Times New Roman"/>
          <w:sz w:val="28"/>
          <w:szCs w:val="28"/>
        </w:rPr>
        <w:t xml:space="preserve"> (сухого пайка) или компенсационных выплат в размере 100% установленной стоимости питания (Приказ </w:t>
      </w:r>
      <w:proofErr w:type="spellStart"/>
      <w:r w:rsidR="00D70A92">
        <w:rPr>
          <w:rFonts w:ascii="Times New Roman" w:hAnsi="Times New Roman"/>
          <w:sz w:val="28"/>
          <w:szCs w:val="28"/>
        </w:rPr>
        <w:t>МОиН</w:t>
      </w:r>
      <w:proofErr w:type="spellEnd"/>
      <w:r w:rsidR="00D70A92">
        <w:rPr>
          <w:rFonts w:ascii="Times New Roman" w:hAnsi="Times New Roman"/>
          <w:sz w:val="28"/>
          <w:szCs w:val="28"/>
        </w:rPr>
        <w:t xml:space="preserve"> РА № 2090 от 25.10.2021г.);</w:t>
      </w:r>
    </w:p>
    <w:p w:rsidR="00041305" w:rsidRPr="00041305" w:rsidRDefault="00041305" w:rsidP="00AD05D5">
      <w:pPr>
        <w:pStyle w:val="a3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AD05D5">
        <w:rPr>
          <w:sz w:val="28"/>
          <w:szCs w:val="28"/>
        </w:rPr>
        <w:t>ами</w:t>
      </w:r>
      <w:r>
        <w:rPr>
          <w:sz w:val="28"/>
          <w:szCs w:val="28"/>
        </w:rPr>
        <w:t xml:space="preserve"> Министерства образо</w:t>
      </w:r>
      <w:r w:rsidR="00AD05D5">
        <w:rPr>
          <w:sz w:val="28"/>
          <w:szCs w:val="28"/>
        </w:rPr>
        <w:t>вания и науки Республики Адыгея в отношении организации питания</w:t>
      </w:r>
    </w:p>
    <w:p w:rsidR="00D43BB8" w:rsidRDefault="00D43BB8" w:rsidP="00AD05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2DAE">
        <w:rPr>
          <w:rFonts w:ascii="Times New Roman" w:hAnsi="Times New Roman"/>
          <w:sz w:val="28"/>
          <w:szCs w:val="28"/>
        </w:rPr>
        <w:lastRenderedPageBreak/>
        <w:t>• Уставом школы</w:t>
      </w:r>
      <w:r w:rsidRPr="00A81E21">
        <w:rPr>
          <w:rFonts w:ascii="Times New Roman" w:hAnsi="Times New Roman"/>
          <w:sz w:val="28"/>
          <w:szCs w:val="28"/>
        </w:rPr>
        <w:t>.</w:t>
      </w:r>
    </w:p>
    <w:p w:rsidR="00E6025A" w:rsidRDefault="00E6025A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65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</w:t>
      </w:r>
      <w:r w:rsidR="00D43BB8" w:rsidRPr="00A81E21">
        <w:rPr>
          <w:rFonts w:ascii="Times New Roman" w:hAnsi="Times New Roman"/>
          <w:sz w:val="28"/>
          <w:szCs w:val="28"/>
        </w:rPr>
        <w:t>е Положение об организации питания обучающихся</w:t>
      </w:r>
      <w:r>
        <w:rPr>
          <w:rFonts w:ascii="Times New Roman" w:hAnsi="Times New Roman"/>
          <w:sz w:val="28"/>
          <w:szCs w:val="28"/>
        </w:rPr>
        <w:t xml:space="preserve"> утверждено</w:t>
      </w:r>
      <w:r w:rsidR="00D43BB8" w:rsidRPr="00A81E21">
        <w:rPr>
          <w:rFonts w:ascii="Times New Roman" w:hAnsi="Times New Roman"/>
          <w:sz w:val="28"/>
          <w:szCs w:val="28"/>
        </w:rPr>
        <w:t xml:space="preserve"> с учетом мнения родительского комитета школы</w:t>
      </w:r>
      <w:r>
        <w:rPr>
          <w:rFonts w:ascii="Times New Roman" w:hAnsi="Times New Roman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sz w:val="28"/>
          <w:szCs w:val="28"/>
        </w:rPr>
        <w:t>.</w:t>
      </w:r>
    </w:p>
    <w:p w:rsidR="00E6025A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1.5. Действие настоящего Положения распространяется</w:t>
      </w:r>
      <w:r w:rsidR="00E6025A">
        <w:rPr>
          <w:rFonts w:ascii="Times New Roman" w:hAnsi="Times New Roman"/>
          <w:sz w:val="28"/>
          <w:szCs w:val="28"/>
        </w:rPr>
        <w:t xml:space="preserve"> на всех обучающихся в школе-интернате.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1.6. Настоящее Положение является локальным нормативным актом, регламентирующим деятельность школы</w:t>
      </w:r>
      <w:r w:rsidR="00E6025A">
        <w:rPr>
          <w:rFonts w:ascii="Times New Roman" w:hAnsi="Times New Roman"/>
          <w:sz w:val="28"/>
          <w:szCs w:val="28"/>
        </w:rPr>
        <w:t>-интерната</w:t>
      </w:r>
      <w:r w:rsidRPr="00A81E21">
        <w:rPr>
          <w:rFonts w:ascii="Times New Roman" w:hAnsi="Times New Roman"/>
          <w:sz w:val="28"/>
          <w:szCs w:val="28"/>
        </w:rPr>
        <w:t xml:space="preserve"> по вопросам питания, принимается на педагогическом совете и утверждается (либо вводится в действие) приказом директора ш</w:t>
      </w:r>
      <w:r w:rsidR="00E6025A">
        <w:rPr>
          <w:rFonts w:ascii="Times New Roman" w:hAnsi="Times New Roman"/>
          <w:sz w:val="28"/>
          <w:szCs w:val="28"/>
        </w:rPr>
        <w:t>колы-интерната.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1.7. Положение принимается на неопределенный срок. Изменения и дополнения к Положению принимаются в </w:t>
      </w:r>
      <w:r w:rsidR="000A73E6">
        <w:rPr>
          <w:rFonts w:ascii="Times New Roman" w:hAnsi="Times New Roman"/>
          <w:sz w:val="28"/>
          <w:szCs w:val="28"/>
        </w:rPr>
        <w:t>порядке, предусмотренном п.1.6</w:t>
      </w:r>
      <w:r w:rsidR="00E6025A">
        <w:rPr>
          <w:rFonts w:ascii="Times New Roman" w:hAnsi="Times New Roman"/>
          <w:sz w:val="28"/>
          <w:szCs w:val="28"/>
        </w:rPr>
        <w:t>.  настоящего Положения.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1.8. После принятия Положения (или изменений и дополнений отдельных пунктов и разделов) в новой редакции предыдущая редакция автом</w:t>
      </w:r>
      <w:r w:rsidR="000A73E6">
        <w:rPr>
          <w:rFonts w:ascii="Times New Roman" w:hAnsi="Times New Roman"/>
          <w:sz w:val="28"/>
          <w:szCs w:val="28"/>
        </w:rPr>
        <w:t>атически утрачивает силу.</w:t>
      </w:r>
    </w:p>
    <w:p w:rsidR="00DF7584" w:rsidRDefault="00DF7584" w:rsidP="008651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3BB8" w:rsidRPr="00A81E21" w:rsidRDefault="000A73E6" w:rsidP="0086515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43BB8" w:rsidRPr="00A81E21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2.1. Основными целями и задачами при организации питания </w:t>
      </w:r>
      <w:r w:rsidR="000A73E6">
        <w:rPr>
          <w:rFonts w:ascii="Times New Roman" w:hAnsi="Times New Roman"/>
          <w:sz w:val="28"/>
          <w:szCs w:val="28"/>
        </w:rPr>
        <w:t>в школе-интернате</w:t>
      </w:r>
      <w:r w:rsidR="000A73E6">
        <w:rPr>
          <w:rFonts w:ascii="Times New Roman" w:hAnsi="Times New Roman"/>
          <w:color w:val="000000"/>
          <w:spacing w:val="-1"/>
          <w:sz w:val="28"/>
          <w:szCs w:val="28"/>
        </w:rPr>
        <w:t xml:space="preserve"> являю</w:t>
      </w:r>
      <w:r w:rsidRPr="00A81E21">
        <w:rPr>
          <w:rFonts w:ascii="Times New Roman" w:hAnsi="Times New Roman"/>
          <w:color w:val="000000"/>
          <w:spacing w:val="-1"/>
          <w:sz w:val="28"/>
          <w:szCs w:val="28"/>
        </w:rPr>
        <w:t>тся: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• обеспечение </w:t>
      </w:r>
      <w:r w:rsidR="001E4665">
        <w:rPr>
          <w:rFonts w:ascii="Times New Roman" w:hAnsi="Times New Roman"/>
          <w:sz w:val="28"/>
          <w:szCs w:val="28"/>
        </w:rPr>
        <w:t xml:space="preserve">учащихся </w:t>
      </w:r>
      <w:r w:rsidRPr="00A81E21">
        <w:rPr>
          <w:rFonts w:ascii="Times New Roman" w:hAnsi="Times New Roman"/>
          <w:sz w:val="28"/>
          <w:szCs w:val="28"/>
        </w:rPr>
        <w:t>питани</w:t>
      </w:r>
      <w:r w:rsidR="000A73E6">
        <w:rPr>
          <w:rFonts w:ascii="Times New Roman" w:hAnsi="Times New Roman"/>
          <w:sz w:val="28"/>
          <w:szCs w:val="28"/>
        </w:rPr>
        <w:t xml:space="preserve">ем, соответствующим возрастным </w:t>
      </w:r>
      <w:r w:rsidRPr="00A81E21">
        <w:rPr>
          <w:rFonts w:ascii="Times New Roman" w:hAnsi="Times New Roman"/>
          <w:sz w:val="28"/>
          <w:szCs w:val="28"/>
        </w:rPr>
        <w:t xml:space="preserve">физиологическим потребностям в пищевых веществах и энергии, принципам рационального и сбалансированного питания;  </w:t>
      </w:r>
    </w:p>
    <w:p w:rsidR="00D43BB8" w:rsidRPr="00A81E21" w:rsidRDefault="000A73E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 xml:space="preserve">гарантированное качество и </w:t>
      </w:r>
      <w:r>
        <w:rPr>
          <w:rFonts w:ascii="Times New Roman" w:hAnsi="Times New Roman"/>
          <w:sz w:val="28"/>
          <w:szCs w:val="28"/>
        </w:rPr>
        <w:t xml:space="preserve">безопасность питания и пищевых </w:t>
      </w:r>
      <w:r w:rsidR="00D43BB8" w:rsidRPr="00A81E21">
        <w:rPr>
          <w:rFonts w:ascii="Times New Roman" w:hAnsi="Times New Roman"/>
          <w:sz w:val="28"/>
          <w:szCs w:val="28"/>
        </w:rPr>
        <w:t xml:space="preserve">продуктов, используемых для приготовления блюд; </w:t>
      </w:r>
    </w:p>
    <w:p w:rsidR="00D43BB8" w:rsidRPr="00A81E21" w:rsidRDefault="00D43BB8" w:rsidP="008651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• предупреждение (профилактика) ср</w:t>
      </w:r>
      <w:r w:rsidR="004959D6">
        <w:rPr>
          <w:rFonts w:ascii="Times New Roman" w:hAnsi="Times New Roman"/>
          <w:sz w:val="28"/>
          <w:szCs w:val="28"/>
        </w:rPr>
        <w:t xml:space="preserve">еди обучающихся инфекционных и </w:t>
      </w:r>
      <w:r w:rsidRPr="00A81E21">
        <w:rPr>
          <w:rFonts w:ascii="Times New Roman" w:hAnsi="Times New Roman"/>
          <w:sz w:val="28"/>
          <w:szCs w:val="28"/>
        </w:rPr>
        <w:t>неинфекционных заболеваний,</w:t>
      </w:r>
      <w:r w:rsidR="004959D6">
        <w:rPr>
          <w:rFonts w:ascii="Times New Roman" w:hAnsi="Times New Roman"/>
          <w:sz w:val="28"/>
          <w:szCs w:val="28"/>
        </w:rPr>
        <w:t xml:space="preserve"> связанных с фактором питания;</w:t>
      </w:r>
    </w:p>
    <w:p w:rsidR="00D43BB8" w:rsidRPr="00A81E21" w:rsidRDefault="000A73E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 xml:space="preserve">пропаганда принципов полноценного и здорового питания; 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• социальная поддержка учащихс</w:t>
      </w:r>
      <w:r w:rsidR="000A73E6">
        <w:rPr>
          <w:rFonts w:ascii="Times New Roman" w:hAnsi="Times New Roman"/>
          <w:sz w:val="28"/>
          <w:szCs w:val="28"/>
        </w:rPr>
        <w:t xml:space="preserve">я из социально незащищенных, </w:t>
      </w:r>
      <w:r w:rsidRPr="00A81E21">
        <w:rPr>
          <w:rFonts w:ascii="Times New Roman" w:hAnsi="Times New Roman"/>
          <w:sz w:val="28"/>
          <w:szCs w:val="28"/>
        </w:rPr>
        <w:t xml:space="preserve">малообеспеченных </w:t>
      </w:r>
      <w:r w:rsidR="004959D6">
        <w:rPr>
          <w:rFonts w:ascii="Times New Roman" w:hAnsi="Times New Roman"/>
          <w:sz w:val="28"/>
          <w:szCs w:val="28"/>
        </w:rPr>
        <w:t xml:space="preserve">семей </w:t>
      </w:r>
      <w:r w:rsidRPr="00A81E21">
        <w:rPr>
          <w:rFonts w:ascii="Times New Roman" w:hAnsi="Times New Roman"/>
          <w:sz w:val="28"/>
          <w:szCs w:val="28"/>
        </w:rPr>
        <w:t xml:space="preserve">и семей, попавших в трудные жизненные ситуации; </w:t>
      </w:r>
    </w:p>
    <w:p w:rsidR="00D43BB8" w:rsidRPr="00A81E21" w:rsidRDefault="000A73E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>модернизация школьн</w:t>
      </w:r>
      <w:r>
        <w:rPr>
          <w:rFonts w:ascii="Times New Roman" w:hAnsi="Times New Roman"/>
          <w:sz w:val="28"/>
          <w:szCs w:val="28"/>
        </w:rPr>
        <w:t>ых пищеблоков в соответствии с требованиями</w:t>
      </w:r>
      <w:r w:rsidR="00D43BB8" w:rsidRPr="00A81E21">
        <w:rPr>
          <w:rFonts w:ascii="Times New Roman" w:hAnsi="Times New Roman"/>
          <w:sz w:val="28"/>
          <w:szCs w:val="28"/>
        </w:rPr>
        <w:t xml:space="preserve"> санитарных норм и п</w:t>
      </w:r>
      <w:r>
        <w:rPr>
          <w:rFonts w:ascii="Times New Roman" w:hAnsi="Times New Roman"/>
          <w:sz w:val="28"/>
          <w:szCs w:val="28"/>
        </w:rPr>
        <w:t>равил, современных технологий;</w:t>
      </w:r>
    </w:p>
    <w:p w:rsidR="00D43BB8" w:rsidRPr="00A81E21" w:rsidRDefault="000A73E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использование бюджетных средств, </w:t>
      </w:r>
      <w:r w:rsidR="00D43BB8" w:rsidRPr="00A81E21">
        <w:rPr>
          <w:rFonts w:ascii="Times New Roman" w:hAnsi="Times New Roman"/>
          <w:sz w:val="28"/>
          <w:szCs w:val="28"/>
        </w:rPr>
        <w:t xml:space="preserve">выделяемых на организацию питания, в соответствии </w:t>
      </w:r>
      <w:r w:rsidR="004959D6">
        <w:rPr>
          <w:rFonts w:ascii="Times New Roman" w:hAnsi="Times New Roman"/>
          <w:sz w:val="28"/>
          <w:szCs w:val="28"/>
        </w:rPr>
        <w:t xml:space="preserve">с </w:t>
      </w:r>
      <w:r w:rsidR="00D43BB8" w:rsidRPr="00A81E21">
        <w:rPr>
          <w:rFonts w:ascii="Times New Roman" w:hAnsi="Times New Roman"/>
          <w:sz w:val="28"/>
          <w:szCs w:val="28"/>
        </w:rPr>
        <w:t>требованиями действующего законодательства</w:t>
      </w:r>
      <w:r w:rsidR="004959D6">
        <w:rPr>
          <w:rFonts w:ascii="Times New Roman" w:hAnsi="Times New Roman"/>
          <w:sz w:val="28"/>
          <w:szCs w:val="28"/>
        </w:rPr>
        <w:t>.</w:t>
      </w:r>
    </w:p>
    <w:p w:rsidR="00DF7584" w:rsidRDefault="00DF7584" w:rsidP="008651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3BB8" w:rsidRPr="00A81E21" w:rsidRDefault="00D43BB8" w:rsidP="008651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1E21">
        <w:rPr>
          <w:rFonts w:ascii="Times New Roman" w:hAnsi="Times New Roman"/>
          <w:b/>
          <w:sz w:val="28"/>
          <w:szCs w:val="28"/>
        </w:rPr>
        <w:t xml:space="preserve">3.Общие принципы организации питания обучающихся  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3.1. Организация питан</w:t>
      </w:r>
      <w:r w:rsidR="00865158">
        <w:rPr>
          <w:rFonts w:ascii="Times New Roman" w:hAnsi="Times New Roman"/>
          <w:sz w:val="28"/>
          <w:szCs w:val="28"/>
        </w:rPr>
        <w:t xml:space="preserve">ия учащихся является отдельным обязательным </w:t>
      </w:r>
      <w:r w:rsidRPr="00A81E21">
        <w:rPr>
          <w:rFonts w:ascii="Times New Roman" w:hAnsi="Times New Roman"/>
          <w:sz w:val="28"/>
          <w:szCs w:val="28"/>
        </w:rPr>
        <w:t>направлением деятельности школы</w:t>
      </w:r>
      <w:r w:rsidR="004959D6">
        <w:rPr>
          <w:rFonts w:ascii="Times New Roman" w:hAnsi="Times New Roman"/>
          <w:sz w:val="28"/>
          <w:szCs w:val="28"/>
        </w:rPr>
        <w:t>-интерната</w:t>
      </w:r>
      <w:r w:rsidRPr="00A81E21">
        <w:rPr>
          <w:rFonts w:ascii="Times New Roman" w:hAnsi="Times New Roman"/>
          <w:sz w:val="28"/>
          <w:szCs w:val="28"/>
        </w:rPr>
        <w:t xml:space="preserve">. </w:t>
      </w:r>
    </w:p>
    <w:p w:rsidR="00061483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3.2. </w:t>
      </w:r>
      <w:r w:rsidR="00061483" w:rsidRPr="00061483">
        <w:rPr>
          <w:rFonts w:ascii="Times New Roman" w:hAnsi="Times New Roman"/>
          <w:sz w:val="28"/>
          <w:szCs w:val="28"/>
        </w:rPr>
        <w:t>На основании п.7 ст.79 Федерального закона от 29.12.2012 года № 273-ФЗ «Об образовании в Российской Федерации»</w:t>
      </w:r>
      <w:r w:rsidR="004168CE">
        <w:rPr>
          <w:rFonts w:ascii="Times New Roman" w:hAnsi="Times New Roman"/>
          <w:sz w:val="28"/>
          <w:szCs w:val="28"/>
        </w:rPr>
        <w:t xml:space="preserve"> о</w:t>
      </w:r>
      <w:r w:rsidR="00061483" w:rsidRPr="00061483">
        <w:rPr>
          <w:rFonts w:ascii="Times New Roman" w:hAnsi="Times New Roman"/>
          <w:sz w:val="28"/>
          <w:szCs w:val="28"/>
        </w:rPr>
        <w:t>бучающиеся с ограни</w:t>
      </w:r>
      <w:r w:rsidR="004168CE">
        <w:rPr>
          <w:rFonts w:ascii="Times New Roman" w:hAnsi="Times New Roman"/>
          <w:sz w:val="28"/>
          <w:szCs w:val="28"/>
        </w:rPr>
        <w:t xml:space="preserve">ченными возможностями здоровья </w:t>
      </w:r>
      <w:r w:rsidR="00061483" w:rsidRPr="00061483">
        <w:rPr>
          <w:rFonts w:ascii="Times New Roman" w:hAnsi="Times New Roman"/>
          <w:sz w:val="28"/>
          <w:szCs w:val="28"/>
        </w:rPr>
        <w:t>обеспечиваются бесплатным питанием.</w:t>
      </w:r>
    </w:p>
    <w:p w:rsidR="00D43BB8" w:rsidRPr="00A81E21" w:rsidRDefault="00061483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D43BB8" w:rsidRPr="00A81E21">
        <w:rPr>
          <w:rFonts w:ascii="Times New Roman" w:hAnsi="Times New Roman"/>
          <w:sz w:val="28"/>
          <w:szCs w:val="28"/>
        </w:rPr>
        <w:t>Для организации питания учащихся используются специальные помещения (пищеблок), соответствующие требованиям санитарно-гигиенических норм и пра</w:t>
      </w:r>
      <w:r w:rsidR="00BE7297">
        <w:rPr>
          <w:rFonts w:ascii="Times New Roman" w:hAnsi="Times New Roman"/>
          <w:sz w:val="28"/>
          <w:szCs w:val="28"/>
        </w:rPr>
        <w:t>вил по следующим направлениям: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• соответствие числа посадочных мест </w:t>
      </w:r>
      <w:r w:rsidR="00BE7297">
        <w:rPr>
          <w:rFonts w:ascii="Times New Roman" w:hAnsi="Times New Roman"/>
          <w:sz w:val="28"/>
          <w:szCs w:val="28"/>
        </w:rPr>
        <w:t>столовой установленным нормам;</w:t>
      </w:r>
    </w:p>
    <w:p w:rsidR="00D43BB8" w:rsidRPr="00A81E21" w:rsidRDefault="00DF7584" w:rsidP="00DF758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>о</w:t>
      </w:r>
      <w:r w:rsidR="004959D6">
        <w:rPr>
          <w:rFonts w:ascii="Times New Roman" w:hAnsi="Times New Roman"/>
          <w:sz w:val="28"/>
          <w:szCs w:val="28"/>
        </w:rPr>
        <w:t xml:space="preserve">беспеченность </w:t>
      </w:r>
      <w:r w:rsidR="00D43BB8" w:rsidRPr="00A81E21">
        <w:rPr>
          <w:rFonts w:ascii="Times New Roman" w:hAnsi="Times New Roman"/>
          <w:sz w:val="28"/>
          <w:szCs w:val="28"/>
        </w:rPr>
        <w:t xml:space="preserve">технологическим </w:t>
      </w:r>
      <w:r w:rsidR="004959D6">
        <w:rPr>
          <w:rFonts w:ascii="Times New Roman" w:hAnsi="Times New Roman"/>
          <w:sz w:val="28"/>
          <w:szCs w:val="28"/>
        </w:rPr>
        <w:t xml:space="preserve">оборудованием, техническое </w:t>
      </w:r>
      <w:r w:rsidR="00D43BB8" w:rsidRPr="00A81E21">
        <w:rPr>
          <w:rFonts w:ascii="Times New Roman" w:hAnsi="Times New Roman"/>
          <w:sz w:val="28"/>
          <w:szCs w:val="28"/>
        </w:rPr>
        <w:t>состояние которого соответств</w:t>
      </w:r>
      <w:r>
        <w:rPr>
          <w:rFonts w:ascii="Times New Roman" w:hAnsi="Times New Roman"/>
          <w:sz w:val="28"/>
          <w:szCs w:val="28"/>
        </w:rPr>
        <w:t>ует установленным требованиям;</w:t>
      </w:r>
    </w:p>
    <w:p w:rsidR="00D43BB8" w:rsidRPr="00A81E21" w:rsidRDefault="004959D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 xml:space="preserve">наличие пищеблока, подсобных помещений для хранения продуктов; 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• обеспеченность кухонной и столовой посудой, столовыми приборам</w:t>
      </w:r>
      <w:r w:rsidR="00BE7297">
        <w:rPr>
          <w:rFonts w:ascii="Times New Roman" w:hAnsi="Times New Roman"/>
          <w:sz w:val="28"/>
          <w:szCs w:val="28"/>
        </w:rPr>
        <w:t xml:space="preserve">и в </w:t>
      </w:r>
      <w:r w:rsidRPr="00A81E21">
        <w:rPr>
          <w:rFonts w:ascii="Times New Roman" w:hAnsi="Times New Roman"/>
          <w:sz w:val="28"/>
          <w:szCs w:val="28"/>
        </w:rPr>
        <w:t>необходимом количестве и в соот</w:t>
      </w:r>
      <w:r w:rsidR="00C819F2">
        <w:rPr>
          <w:rFonts w:ascii="Times New Roman" w:hAnsi="Times New Roman"/>
          <w:sz w:val="28"/>
          <w:szCs w:val="28"/>
        </w:rPr>
        <w:t>ветствии с требованиями СанПиН;</w:t>
      </w:r>
    </w:p>
    <w:p w:rsidR="00C819F2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 xml:space="preserve">• наличие вытяжного оборудования, его работоспособность; 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1E21">
        <w:rPr>
          <w:rFonts w:ascii="Times New Roman" w:hAnsi="Times New Roman"/>
          <w:sz w:val="28"/>
          <w:szCs w:val="28"/>
        </w:rPr>
        <w:t>• соответствие иным требованиям действующих санитарных норм и правил в Российской Федерации.</w:t>
      </w:r>
    </w:p>
    <w:p w:rsidR="00D43BB8" w:rsidRPr="00A81E21" w:rsidRDefault="00833929" w:rsidP="00833929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D43BB8" w:rsidRPr="00A81E21">
        <w:rPr>
          <w:rFonts w:ascii="Times New Roman" w:hAnsi="Times New Roman"/>
          <w:sz w:val="28"/>
          <w:szCs w:val="28"/>
        </w:rPr>
        <w:t>В пищеблоке постоянно должны находиться:</w:t>
      </w:r>
    </w:p>
    <w:p w:rsidR="00D43BB8" w:rsidRPr="00A81E21" w:rsidRDefault="00452E9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D43BB8" w:rsidRPr="00A81E21">
        <w:rPr>
          <w:rFonts w:ascii="Times New Roman" w:hAnsi="Times New Roman"/>
          <w:sz w:val="28"/>
          <w:szCs w:val="28"/>
        </w:rPr>
        <w:t>заявки на питание;</w:t>
      </w:r>
    </w:p>
    <w:p w:rsidR="00D43BB8" w:rsidRPr="00A81E21" w:rsidRDefault="00D43BB8" w:rsidP="0086515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перспективное де</w:t>
      </w:r>
      <w:r w:rsidR="00D43008">
        <w:rPr>
          <w:rFonts w:ascii="Times New Roman" w:eastAsia="Calibri" w:hAnsi="Times New Roman"/>
          <w:sz w:val="28"/>
          <w:szCs w:val="28"/>
          <w:lang w:eastAsia="en-US"/>
        </w:rPr>
        <w:t>сятидневное меню;</w:t>
      </w:r>
    </w:p>
    <w:p w:rsidR="00D43BB8" w:rsidRPr="00717D5A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7D5A">
        <w:rPr>
          <w:rFonts w:ascii="Times New Roman" w:hAnsi="Times New Roman"/>
          <w:sz w:val="28"/>
          <w:szCs w:val="28"/>
        </w:rPr>
        <w:t xml:space="preserve">• </w:t>
      </w:r>
      <w:r w:rsidRPr="00717D5A">
        <w:rPr>
          <w:rFonts w:ascii="Times New Roman" w:eastAsia="Calibri" w:hAnsi="Times New Roman"/>
          <w:sz w:val="28"/>
          <w:szCs w:val="28"/>
          <w:lang w:eastAsia="en-US"/>
        </w:rPr>
        <w:t>ведомость контроля за рационом питания (ежедневно);</w:t>
      </w:r>
    </w:p>
    <w:p w:rsidR="00865158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журнал бракеража пищевых продук</w:t>
      </w:r>
      <w:r w:rsidR="00865158">
        <w:rPr>
          <w:rFonts w:ascii="Times New Roman" w:eastAsia="Calibri" w:hAnsi="Times New Roman"/>
          <w:sz w:val="28"/>
          <w:szCs w:val="28"/>
          <w:lang w:eastAsia="en-US"/>
        </w:rPr>
        <w:t>тов и продовольственного сырья;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журнал бракеража готовой продукции; 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журнал учета температурного режима холодильного оборудования; 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журнал проведения витаминизации третьих  блюд; 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журнал подсчета калорийности и химического состава пищи;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лабораторных анализов пищи (1 раз в квартал); 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«Журнал здоровья»; 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сертификаты на все завозимые продукты;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 xml:space="preserve">•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ГОСТ 2631</w:t>
      </w:r>
      <w:r w:rsidR="00FD36C4">
        <w:rPr>
          <w:rFonts w:ascii="Times New Roman" w:eastAsia="Calibri" w:hAnsi="Times New Roman"/>
          <w:sz w:val="28"/>
          <w:szCs w:val="28"/>
          <w:lang w:eastAsia="en-US"/>
        </w:rPr>
        <w:t>2.1-84; ГОСТ 26312.2-84; ГОСТ 26791-89, ТР ТС 021/2011, ТР ТС 022/2011;</w:t>
      </w:r>
    </w:p>
    <w:p w:rsidR="00D43BB8" w:rsidRPr="00A81E21" w:rsidRDefault="00D43BB8" w:rsidP="008651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81E21">
        <w:rPr>
          <w:rFonts w:ascii="Times New Roman" w:hAnsi="Times New Roman"/>
          <w:sz w:val="28"/>
          <w:szCs w:val="28"/>
        </w:rPr>
        <w:t>•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 Отраслевая форма №3ПП-67.</w:t>
      </w:r>
    </w:p>
    <w:p w:rsidR="00D43BB8" w:rsidRPr="00A81E21" w:rsidRDefault="00833929" w:rsidP="008651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43BB8" w:rsidRPr="00A81E21">
        <w:rPr>
          <w:rFonts w:ascii="Times New Roman" w:hAnsi="Times New Roman"/>
          <w:sz w:val="28"/>
          <w:szCs w:val="28"/>
        </w:rPr>
        <w:t xml:space="preserve"> Администрация школы</w:t>
      </w:r>
      <w:r w:rsidR="00FF5A55">
        <w:rPr>
          <w:rFonts w:ascii="Times New Roman" w:hAnsi="Times New Roman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sz w:val="28"/>
          <w:szCs w:val="28"/>
        </w:rPr>
        <w:t xml:space="preserve"> совмес</w:t>
      </w:r>
      <w:r w:rsidR="00D43008">
        <w:rPr>
          <w:rFonts w:ascii="Times New Roman" w:hAnsi="Times New Roman"/>
          <w:sz w:val="28"/>
          <w:szCs w:val="28"/>
        </w:rPr>
        <w:t xml:space="preserve">тно с классными руководителями </w:t>
      </w:r>
      <w:r w:rsidR="00D43BB8" w:rsidRPr="00A81E21">
        <w:rPr>
          <w:rFonts w:ascii="Times New Roman" w:hAnsi="Times New Roman"/>
          <w:sz w:val="28"/>
          <w:szCs w:val="28"/>
        </w:rPr>
        <w:t>осуществляет организационную и разъясн</w:t>
      </w:r>
      <w:r w:rsidR="00D43008">
        <w:rPr>
          <w:rFonts w:ascii="Times New Roman" w:hAnsi="Times New Roman"/>
          <w:sz w:val="28"/>
          <w:szCs w:val="28"/>
        </w:rPr>
        <w:t xml:space="preserve">ительную работу с обучающимися </w:t>
      </w:r>
      <w:r w:rsidR="00D43BB8" w:rsidRPr="00A81E21">
        <w:rPr>
          <w:rFonts w:ascii="Times New Roman" w:hAnsi="Times New Roman"/>
          <w:sz w:val="28"/>
          <w:szCs w:val="28"/>
        </w:rPr>
        <w:t xml:space="preserve">и родителями (законными представителями) с целью организации питания учащихся.  </w:t>
      </w:r>
    </w:p>
    <w:p w:rsidR="00D43BB8" w:rsidRPr="00A81E21" w:rsidRDefault="00833929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43BB8" w:rsidRPr="00A81E21">
        <w:rPr>
          <w:rFonts w:ascii="Times New Roman" w:hAnsi="Times New Roman"/>
          <w:sz w:val="28"/>
          <w:szCs w:val="28"/>
        </w:rPr>
        <w:t>. Режим питания в школе</w:t>
      </w:r>
      <w:r w:rsidR="00FF5A55">
        <w:rPr>
          <w:rFonts w:ascii="Times New Roman" w:hAnsi="Times New Roman"/>
          <w:sz w:val="28"/>
          <w:szCs w:val="28"/>
        </w:rPr>
        <w:t>-интернате</w:t>
      </w:r>
      <w:r w:rsidR="00D43BB8" w:rsidRPr="00A81E21">
        <w:rPr>
          <w:rFonts w:ascii="Times New Roman" w:hAnsi="Times New Roman"/>
          <w:sz w:val="28"/>
          <w:szCs w:val="28"/>
        </w:rPr>
        <w:t xml:space="preserve"> определяется </w:t>
      </w:r>
      <w:r w:rsidR="00914714" w:rsidRPr="00A81E21">
        <w:rPr>
          <w:rFonts w:ascii="Times New Roman" w:eastAsia="Calibri" w:hAnsi="Times New Roman"/>
          <w:sz w:val="28"/>
          <w:szCs w:val="28"/>
          <w:lang w:eastAsia="en-US"/>
        </w:rPr>
        <w:t>СанПиН 2.</w:t>
      </w:r>
      <w:r w:rsidR="00914714">
        <w:rPr>
          <w:rFonts w:ascii="Times New Roman" w:eastAsia="Calibri" w:hAnsi="Times New Roman"/>
          <w:sz w:val="28"/>
          <w:szCs w:val="28"/>
          <w:lang w:eastAsia="en-US"/>
        </w:rPr>
        <w:t>3/2.4</w:t>
      </w:r>
      <w:r w:rsidR="00914714" w:rsidRPr="00A81E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14714">
        <w:rPr>
          <w:rFonts w:ascii="Times New Roman" w:eastAsia="Calibri" w:hAnsi="Times New Roman"/>
          <w:sz w:val="28"/>
          <w:szCs w:val="28"/>
          <w:lang w:eastAsia="en-US"/>
        </w:rPr>
        <w:t>3590-20</w:t>
      </w:r>
      <w:r w:rsidR="00914714" w:rsidRPr="00A81E21">
        <w:rPr>
          <w:rFonts w:ascii="Times New Roman" w:eastAsia="Calibri" w:hAnsi="Times New Roman"/>
          <w:sz w:val="28"/>
          <w:szCs w:val="28"/>
          <w:lang w:eastAsia="en-US"/>
        </w:rPr>
        <w:t xml:space="preserve"> «Санитарно-эпидемиологические требования к организации </w:t>
      </w:r>
      <w:r w:rsidR="00914714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ого </w:t>
      </w:r>
      <w:r w:rsidR="00914714" w:rsidRPr="00A81E21">
        <w:rPr>
          <w:rFonts w:ascii="Times New Roman" w:eastAsia="Calibri" w:hAnsi="Times New Roman"/>
          <w:sz w:val="28"/>
          <w:szCs w:val="28"/>
          <w:lang w:eastAsia="en-US"/>
        </w:rPr>
        <w:t>питания</w:t>
      </w:r>
      <w:r w:rsidR="00914714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</w:t>
      </w:r>
      <w:r w:rsidR="00914714" w:rsidRPr="00A81E21">
        <w:rPr>
          <w:rFonts w:ascii="Times New Roman" w:eastAsia="Calibri" w:hAnsi="Times New Roman"/>
          <w:sz w:val="28"/>
          <w:szCs w:val="28"/>
          <w:lang w:eastAsia="en-US"/>
        </w:rPr>
        <w:t>»,</w:t>
      </w:r>
      <w:r w:rsidR="009147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3BB8" w:rsidRPr="00A81E21">
        <w:rPr>
          <w:rFonts w:ascii="Times New Roman" w:hAnsi="Times New Roman"/>
          <w:sz w:val="28"/>
          <w:szCs w:val="28"/>
        </w:rPr>
        <w:t xml:space="preserve">утвержденными </w:t>
      </w:r>
      <w:r w:rsidR="00914714">
        <w:rPr>
          <w:rFonts w:ascii="Times New Roman" w:hAnsi="Times New Roman"/>
          <w:sz w:val="28"/>
          <w:szCs w:val="28"/>
        </w:rPr>
        <w:t>п</w:t>
      </w:r>
      <w:r w:rsidR="00D43BB8" w:rsidRPr="00A81E21">
        <w:rPr>
          <w:rFonts w:ascii="Times New Roman" w:hAnsi="Times New Roman"/>
          <w:sz w:val="28"/>
          <w:szCs w:val="28"/>
        </w:rPr>
        <w:t xml:space="preserve">остановлением Главного государственного санитарного врача Российской Федерации </w:t>
      </w:r>
      <w:r w:rsidR="00914714">
        <w:rPr>
          <w:rFonts w:ascii="Times New Roman" w:hAnsi="Times New Roman"/>
          <w:sz w:val="28"/>
          <w:szCs w:val="28"/>
        </w:rPr>
        <w:t>от 27.10.2020 года</w:t>
      </w:r>
      <w:r w:rsidR="00D43BB8" w:rsidRPr="00A81E21">
        <w:rPr>
          <w:rFonts w:ascii="Times New Roman" w:hAnsi="Times New Roman"/>
          <w:sz w:val="28"/>
          <w:szCs w:val="28"/>
        </w:rPr>
        <w:t xml:space="preserve"> </w:t>
      </w:r>
      <w:r w:rsidR="00914714">
        <w:rPr>
          <w:rFonts w:ascii="Times New Roman" w:hAnsi="Times New Roman"/>
          <w:sz w:val="28"/>
          <w:szCs w:val="28"/>
        </w:rPr>
        <w:t>№ 32.</w:t>
      </w:r>
    </w:p>
    <w:p w:rsidR="00D43BB8" w:rsidRDefault="00833929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43BB8" w:rsidRPr="00A81E21">
        <w:rPr>
          <w:rFonts w:ascii="Times New Roman" w:hAnsi="Times New Roman"/>
          <w:sz w:val="28"/>
          <w:szCs w:val="28"/>
        </w:rPr>
        <w:t>. Питание в школе организуется на основе разрабатываемого рациона питания и примерного 10-д</w:t>
      </w:r>
      <w:r w:rsidR="00FF5A55">
        <w:rPr>
          <w:rFonts w:ascii="Times New Roman" w:hAnsi="Times New Roman"/>
          <w:sz w:val="28"/>
          <w:szCs w:val="28"/>
        </w:rPr>
        <w:t xml:space="preserve">невного меню, разработанного в </w:t>
      </w:r>
      <w:r w:rsidR="00D43BB8" w:rsidRPr="00A81E21">
        <w:rPr>
          <w:rFonts w:ascii="Times New Roman" w:hAnsi="Times New Roman"/>
          <w:sz w:val="28"/>
          <w:szCs w:val="28"/>
        </w:rPr>
        <w:t>соответствии с рекомендуемой формой составления примерно</w:t>
      </w:r>
      <w:r w:rsidR="00FF5A55">
        <w:rPr>
          <w:rFonts w:ascii="Times New Roman" w:hAnsi="Times New Roman"/>
          <w:sz w:val="28"/>
          <w:szCs w:val="28"/>
        </w:rPr>
        <w:t>го меню и пищевой</w:t>
      </w:r>
      <w:r w:rsidR="00D43BB8" w:rsidRPr="00A81E21">
        <w:rPr>
          <w:rFonts w:ascii="Times New Roman" w:hAnsi="Times New Roman"/>
          <w:sz w:val="28"/>
          <w:szCs w:val="28"/>
        </w:rPr>
        <w:t xml:space="preserve"> ценности пр</w:t>
      </w:r>
      <w:r w:rsidR="00FF5A55">
        <w:rPr>
          <w:rFonts w:ascii="Times New Roman" w:hAnsi="Times New Roman"/>
          <w:sz w:val="28"/>
          <w:szCs w:val="28"/>
        </w:rPr>
        <w:t xml:space="preserve">иготовляемых блюд (приложение №8 </w:t>
      </w:r>
      <w:proofErr w:type="gramStart"/>
      <w:r w:rsidR="00FF5A55">
        <w:rPr>
          <w:rFonts w:ascii="Times New Roman" w:hAnsi="Times New Roman"/>
          <w:sz w:val="28"/>
          <w:szCs w:val="28"/>
        </w:rPr>
        <w:t>к СанПиН</w:t>
      </w:r>
      <w:proofErr w:type="gramEnd"/>
      <w:r w:rsidR="00FF5A55">
        <w:rPr>
          <w:rFonts w:ascii="Times New Roman" w:hAnsi="Times New Roman"/>
          <w:sz w:val="28"/>
          <w:szCs w:val="28"/>
        </w:rPr>
        <w:t xml:space="preserve"> </w:t>
      </w:r>
      <w:r w:rsidR="00FF5A55" w:rsidRPr="00A81E21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F5A55">
        <w:rPr>
          <w:rFonts w:ascii="Times New Roman" w:eastAsia="Calibri" w:hAnsi="Times New Roman"/>
          <w:sz w:val="28"/>
          <w:szCs w:val="28"/>
          <w:lang w:eastAsia="en-US"/>
        </w:rPr>
        <w:t>3/2.4</w:t>
      </w:r>
      <w:r w:rsidR="00FF5A55" w:rsidRPr="00A81E2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F5A55">
        <w:rPr>
          <w:rFonts w:ascii="Times New Roman" w:eastAsia="Calibri" w:hAnsi="Times New Roman"/>
          <w:sz w:val="28"/>
          <w:szCs w:val="28"/>
          <w:lang w:eastAsia="en-US"/>
        </w:rPr>
        <w:t>3590-20</w:t>
      </w:r>
      <w:r w:rsidR="00D43BB8" w:rsidRPr="00A81E21">
        <w:rPr>
          <w:rFonts w:ascii="Times New Roman" w:hAnsi="Times New Roman"/>
          <w:sz w:val="28"/>
          <w:szCs w:val="28"/>
        </w:rPr>
        <w:t>), а также меню-раскладок, содержащих количественные</w:t>
      </w:r>
      <w:r w:rsidR="00FF5A55">
        <w:rPr>
          <w:rFonts w:ascii="Times New Roman" w:hAnsi="Times New Roman"/>
          <w:sz w:val="28"/>
          <w:szCs w:val="28"/>
        </w:rPr>
        <w:t xml:space="preserve"> данные о рецептуре блюд.</w:t>
      </w:r>
    </w:p>
    <w:p w:rsidR="008C1731" w:rsidRPr="00A81E21" w:rsidRDefault="008C1731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Для </w:t>
      </w:r>
      <w:r w:rsidR="006F3A34">
        <w:rPr>
          <w:rFonts w:ascii="Times New Roman" w:hAnsi="Times New Roman"/>
          <w:sz w:val="28"/>
          <w:szCs w:val="28"/>
        </w:rPr>
        <w:t>обучающихся, нуждающихся в лечебном или диетическом питании, разрабатывается отдельное меню в соответствии с представленными родителями (законными представителями) назначениями лечащего врача.</w:t>
      </w:r>
      <w:r w:rsidR="00A51C12">
        <w:rPr>
          <w:rFonts w:ascii="Times New Roman" w:hAnsi="Times New Roman"/>
          <w:sz w:val="28"/>
          <w:szCs w:val="28"/>
        </w:rPr>
        <w:t xml:space="preserve"> Меню разрабатывается специалистом-диетологом с учетом заболевания ребенка.</w:t>
      </w:r>
    </w:p>
    <w:p w:rsidR="00980355" w:rsidRDefault="00A51C12" w:rsidP="00980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FF5A55">
        <w:rPr>
          <w:rFonts w:ascii="Times New Roman" w:hAnsi="Times New Roman"/>
          <w:sz w:val="28"/>
          <w:szCs w:val="28"/>
        </w:rPr>
        <w:t xml:space="preserve">. Поставку </w:t>
      </w:r>
      <w:r w:rsidR="00114767">
        <w:rPr>
          <w:rFonts w:ascii="Times New Roman" w:hAnsi="Times New Roman"/>
          <w:sz w:val="28"/>
          <w:szCs w:val="28"/>
        </w:rPr>
        <w:t>услуг по организации питания обучающихся</w:t>
      </w:r>
      <w:r w:rsidR="00D43BB8" w:rsidRPr="00A81E21">
        <w:rPr>
          <w:rFonts w:ascii="Times New Roman" w:hAnsi="Times New Roman"/>
          <w:sz w:val="28"/>
          <w:szCs w:val="28"/>
        </w:rPr>
        <w:t xml:space="preserve"> в школе</w:t>
      </w:r>
      <w:r w:rsidR="00FF5A55">
        <w:rPr>
          <w:rFonts w:ascii="Times New Roman" w:hAnsi="Times New Roman"/>
          <w:sz w:val="28"/>
          <w:szCs w:val="28"/>
        </w:rPr>
        <w:t>-интернате</w:t>
      </w:r>
      <w:r w:rsidR="00D43BB8" w:rsidRPr="00A81E21">
        <w:rPr>
          <w:rFonts w:ascii="Times New Roman" w:hAnsi="Times New Roman"/>
          <w:sz w:val="28"/>
          <w:szCs w:val="28"/>
        </w:rPr>
        <w:t xml:space="preserve"> осуществл</w:t>
      </w:r>
      <w:r w:rsidR="00FF5A55">
        <w:rPr>
          <w:rFonts w:ascii="Times New Roman" w:hAnsi="Times New Roman"/>
          <w:sz w:val="28"/>
          <w:szCs w:val="28"/>
        </w:rPr>
        <w:t xml:space="preserve">яют предприятия (организации), </w:t>
      </w:r>
      <w:r w:rsidR="00D43BB8" w:rsidRPr="00A81E21">
        <w:rPr>
          <w:rFonts w:ascii="Times New Roman" w:hAnsi="Times New Roman"/>
          <w:sz w:val="28"/>
          <w:szCs w:val="28"/>
        </w:rPr>
        <w:t>специализир</w:t>
      </w:r>
      <w:r w:rsidR="00FF5A55">
        <w:rPr>
          <w:rFonts w:ascii="Times New Roman" w:hAnsi="Times New Roman"/>
          <w:sz w:val="28"/>
          <w:szCs w:val="28"/>
        </w:rPr>
        <w:t xml:space="preserve">ующиеся на </w:t>
      </w:r>
      <w:r w:rsidR="00FD36C4">
        <w:rPr>
          <w:rFonts w:ascii="Times New Roman" w:hAnsi="Times New Roman"/>
          <w:sz w:val="28"/>
          <w:szCs w:val="28"/>
        </w:rPr>
        <w:t>оказании услуг по организации питания</w:t>
      </w:r>
      <w:r w:rsidR="00D43BB8" w:rsidRPr="00A81E21">
        <w:rPr>
          <w:rFonts w:ascii="Times New Roman" w:hAnsi="Times New Roman"/>
          <w:sz w:val="28"/>
          <w:szCs w:val="28"/>
        </w:rPr>
        <w:t xml:space="preserve">, с которыми в соответствии </w:t>
      </w:r>
      <w:r w:rsidR="00980355">
        <w:rPr>
          <w:rFonts w:ascii="Times New Roman" w:hAnsi="Times New Roman"/>
          <w:sz w:val="28"/>
          <w:szCs w:val="28"/>
        </w:rPr>
        <w:t xml:space="preserve">с </w:t>
      </w:r>
      <w:r w:rsidR="00980355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980355" w:rsidRPr="00980355">
        <w:rPr>
          <w:rFonts w:ascii="Times New Roman" w:hAnsi="Times New Roman"/>
          <w:sz w:val="28"/>
          <w:szCs w:val="28"/>
        </w:rPr>
        <w:t xml:space="preserve"> закон</w:t>
      </w:r>
      <w:r w:rsidR="00980355">
        <w:rPr>
          <w:rFonts w:ascii="Times New Roman" w:hAnsi="Times New Roman"/>
          <w:sz w:val="28"/>
          <w:szCs w:val="28"/>
        </w:rPr>
        <w:t xml:space="preserve">ом </w:t>
      </w:r>
      <w:r w:rsidR="00980355" w:rsidRPr="00980355">
        <w:rPr>
          <w:rFonts w:ascii="Times New Roman" w:hAnsi="Times New Roman"/>
          <w:sz w:val="28"/>
          <w:szCs w:val="28"/>
        </w:rPr>
        <w:t>от 05.04.2013</w:t>
      </w:r>
      <w:r w:rsidR="00980355">
        <w:rPr>
          <w:rFonts w:ascii="Times New Roman" w:hAnsi="Times New Roman"/>
          <w:sz w:val="28"/>
          <w:szCs w:val="28"/>
        </w:rPr>
        <w:t xml:space="preserve"> года №</w:t>
      </w:r>
      <w:r w:rsidR="00980355" w:rsidRPr="00980355">
        <w:rPr>
          <w:rFonts w:ascii="Times New Roman" w:hAnsi="Times New Roman"/>
          <w:sz w:val="28"/>
          <w:szCs w:val="28"/>
        </w:rPr>
        <w:t xml:space="preserve"> 44-ФЗ </w:t>
      </w:r>
      <w:r w:rsidR="00980355">
        <w:rPr>
          <w:rFonts w:ascii="Times New Roman" w:hAnsi="Times New Roman"/>
          <w:sz w:val="28"/>
          <w:szCs w:val="28"/>
        </w:rPr>
        <w:t>«</w:t>
      </w:r>
      <w:r w:rsidR="00980355" w:rsidRPr="009803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980355">
        <w:rPr>
          <w:rFonts w:ascii="Times New Roman" w:hAnsi="Times New Roman"/>
          <w:sz w:val="28"/>
          <w:szCs w:val="28"/>
        </w:rPr>
        <w:t>рственных и муниципальных нужд» заключаются государственные контракты на оказания услуг по организации питания.</w:t>
      </w:r>
    </w:p>
    <w:p w:rsidR="00D43BB8" w:rsidRPr="00A81E21" w:rsidRDefault="00A51C12" w:rsidP="009803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43BB8" w:rsidRPr="00A81E21">
        <w:rPr>
          <w:rFonts w:ascii="Times New Roman" w:hAnsi="Times New Roman"/>
          <w:sz w:val="28"/>
          <w:szCs w:val="28"/>
        </w:rPr>
        <w:t>. Поставщики</w:t>
      </w:r>
      <w:r w:rsidR="00114767">
        <w:rPr>
          <w:rFonts w:ascii="Times New Roman" w:hAnsi="Times New Roman"/>
          <w:sz w:val="28"/>
          <w:szCs w:val="28"/>
        </w:rPr>
        <w:t xml:space="preserve"> услуг питания в соответствии с государственным контрактом</w:t>
      </w:r>
      <w:r w:rsidR="00D43BB8" w:rsidRPr="00A81E21">
        <w:rPr>
          <w:rFonts w:ascii="Times New Roman" w:hAnsi="Times New Roman"/>
          <w:sz w:val="28"/>
          <w:szCs w:val="28"/>
        </w:rPr>
        <w:t xml:space="preserve"> должны иметь соответствующую материально-техническую базу, специализированные транспортные средства, квалифицированные кадры. Обеспечивать </w:t>
      </w:r>
      <w:r w:rsidR="006E7EC3">
        <w:rPr>
          <w:rFonts w:ascii="Times New Roman" w:hAnsi="Times New Roman"/>
          <w:sz w:val="28"/>
          <w:szCs w:val="28"/>
        </w:rPr>
        <w:t>оказание услуг, соответствующих</w:t>
      </w:r>
      <w:r w:rsidR="00D43BB8" w:rsidRPr="00A81E21">
        <w:rPr>
          <w:rFonts w:ascii="Times New Roman" w:hAnsi="Times New Roman"/>
          <w:sz w:val="28"/>
          <w:szCs w:val="28"/>
        </w:rPr>
        <w:t xml:space="preserve"> по качеству требования</w:t>
      </w:r>
      <w:r w:rsidR="00406AA6">
        <w:rPr>
          <w:rFonts w:ascii="Times New Roman" w:hAnsi="Times New Roman"/>
          <w:sz w:val="28"/>
          <w:szCs w:val="28"/>
        </w:rPr>
        <w:t>м государственных стандартов и и</w:t>
      </w:r>
      <w:r w:rsidR="00D43BB8" w:rsidRPr="00A81E21">
        <w:rPr>
          <w:rFonts w:ascii="Times New Roman" w:hAnsi="Times New Roman"/>
          <w:sz w:val="28"/>
          <w:szCs w:val="28"/>
        </w:rPr>
        <w:t xml:space="preserve">ных нормативных документов. </w:t>
      </w:r>
    </w:p>
    <w:p w:rsidR="00D43BB8" w:rsidRPr="00A81E21" w:rsidRDefault="00406AA6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1C12">
        <w:rPr>
          <w:rFonts w:ascii="Times New Roman" w:hAnsi="Times New Roman"/>
          <w:sz w:val="28"/>
          <w:szCs w:val="28"/>
        </w:rPr>
        <w:t>.11</w:t>
      </w:r>
      <w:r w:rsidR="00D43BB8" w:rsidRPr="00A81E21">
        <w:rPr>
          <w:rFonts w:ascii="Times New Roman" w:hAnsi="Times New Roman"/>
          <w:sz w:val="28"/>
          <w:szCs w:val="28"/>
        </w:rPr>
        <w:t xml:space="preserve">. Гигиенические показатели пищевой ценности продовольственного сырья и пищевых продуктов, используемых в питании учащихся, должны соответствовать </w:t>
      </w:r>
      <w:r>
        <w:rPr>
          <w:rFonts w:ascii="Times New Roman" w:hAnsi="Times New Roman"/>
          <w:sz w:val="28"/>
          <w:szCs w:val="28"/>
        </w:rPr>
        <w:t xml:space="preserve">СанПиН 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>3/2.4</w:t>
      </w:r>
      <w:r w:rsidRPr="00A81E2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3590-20</w:t>
      </w:r>
      <w:r w:rsidR="00D43BB8" w:rsidRPr="00A81E21">
        <w:rPr>
          <w:rFonts w:ascii="Times New Roman" w:hAnsi="Times New Roman"/>
          <w:sz w:val="28"/>
          <w:szCs w:val="28"/>
        </w:rPr>
        <w:t>.</w:t>
      </w:r>
    </w:p>
    <w:p w:rsidR="00D43BB8" w:rsidRPr="00A81E21" w:rsidRDefault="00A51C12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="00D43BB8" w:rsidRPr="00A81E21">
        <w:rPr>
          <w:rFonts w:ascii="Times New Roman" w:hAnsi="Times New Roman"/>
          <w:sz w:val="28"/>
          <w:szCs w:val="28"/>
        </w:rPr>
        <w:t>. Директор школы</w:t>
      </w:r>
      <w:r w:rsidR="00406AA6">
        <w:rPr>
          <w:rFonts w:ascii="Times New Roman" w:hAnsi="Times New Roman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sz w:val="28"/>
          <w:szCs w:val="28"/>
        </w:rPr>
        <w:t xml:space="preserve"> является ответственным лицом за организацию питания обучающихся.</w:t>
      </w:r>
    </w:p>
    <w:p w:rsidR="00D43BB8" w:rsidRDefault="00A51C12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43BB8" w:rsidRPr="00A81E21">
        <w:rPr>
          <w:rFonts w:ascii="Times New Roman" w:hAnsi="Times New Roman"/>
          <w:sz w:val="28"/>
          <w:szCs w:val="28"/>
        </w:rPr>
        <w:t>. Приказом директора школы</w:t>
      </w:r>
      <w:r w:rsidR="00406AA6">
        <w:rPr>
          <w:rFonts w:ascii="Times New Roman" w:hAnsi="Times New Roman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sz w:val="28"/>
          <w:szCs w:val="28"/>
        </w:rPr>
        <w:t xml:space="preserve"> из числа административных или педагогических работников назначается лицо, ответственное за организацию питания на текущий учебный год.</w:t>
      </w:r>
    </w:p>
    <w:p w:rsidR="00865158" w:rsidRPr="00A81E21" w:rsidRDefault="00865158" w:rsidP="008651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BB8" w:rsidRPr="00A81E21" w:rsidRDefault="00D43BB8" w:rsidP="00865158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E21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8651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81E21">
        <w:rPr>
          <w:rFonts w:ascii="Times New Roman" w:hAnsi="Times New Roman"/>
          <w:b/>
          <w:bCs/>
          <w:color w:val="000000"/>
          <w:sz w:val="28"/>
          <w:szCs w:val="28"/>
        </w:rPr>
        <w:t>Организация питания в школе</w:t>
      </w:r>
      <w:r w:rsidR="00406AA6">
        <w:rPr>
          <w:rFonts w:ascii="Times New Roman" w:hAnsi="Times New Roman"/>
          <w:b/>
          <w:bCs/>
          <w:color w:val="000000"/>
          <w:sz w:val="28"/>
          <w:szCs w:val="28"/>
        </w:rPr>
        <w:t>-интернате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1E21">
        <w:rPr>
          <w:rFonts w:ascii="Times New Roman" w:hAnsi="Times New Roman"/>
          <w:color w:val="000000"/>
          <w:sz w:val="28"/>
          <w:szCs w:val="28"/>
        </w:rPr>
        <w:t>4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.1. Организация питания в школе-интернате </w:t>
      </w:r>
      <w:r w:rsidRPr="00A81E21">
        <w:rPr>
          <w:rFonts w:ascii="Times New Roman" w:hAnsi="Times New Roman"/>
          <w:color w:val="000000"/>
          <w:sz w:val="28"/>
          <w:szCs w:val="28"/>
        </w:rPr>
        <w:t xml:space="preserve">возлагается на администрацию, медицинский персонал и </w:t>
      </w:r>
      <w:r w:rsidR="006E7EC3">
        <w:rPr>
          <w:rFonts w:ascii="Times New Roman" w:hAnsi="Times New Roman"/>
          <w:color w:val="000000"/>
          <w:sz w:val="28"/>
          <w:szCs w:val="28"/>
        </w:rPr>
        <w:t>юридическое лицо, оказывающее услуги по организации питания в соответствии с государственным контрактом.</w:t>
      </w:r>
    </w:p>
    <w:p w:rsidR="007F615D" w:rsidRDefault="00717D5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615D">
        <w:rPr>
          <w:rFonts w:ascii="Times New Roman" w:hAnsi="Times New Roman"/>
          <w:color w:val="000000"/>
          <w:sz w:val="28"/>
          <w:szCs w:val="28"/>
        </w:rPr>
        <w:t>Обучающиеся обеспечиваются бесплатным пятиразовым питанием (круглосуточный режим пребывания) или бесплатным трехразовым питание</w:t>
      </w:r>
      <w:r w:rsidR="00114767">
        <w:rPr>
          <w:rFonts w:ascii="Times New Roman" w:hAnsi="Times New Roman"/>
          <w:color w:val="000000"/>
          <w:sz w:val="28"/>
          <w:szCs w:val="28"/>
        </w:rPr>
        <w:t>м</w:t>
      </w:r>
      <w:r w:rsidR="007F615D">
        <w:rPr>
          <w:rFonts w:ascii="Times New Roman" w:hAnsi="Times New Roman"/>
          <w:color w:val="000000"/>
          <w:sz w:val="28"/>
          <w:szCs w:val="28"/>
        </w:rPr>
        <w:t xml:space="preserve"> (дневной режим пребывания).</w:t>
      </w:r>
    </w:p>
    <w:p w:rsidR="00D43BB8" w:rsidRPr="00A81E21" w:rsidRDefault="007F615D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 </w:t>
      </w:r>
      <w:r w:rsidR="008D7AF2">
        <w:rPr>
          <w:rFonts w:ascii="Times New Roman" w:hAnsi="Times New Roman"/>
          <w:color w:val="000000"/>
          <w:sz w:val="28"/>
          <w:szCs w:val="28"/>
        </w:rPr>
        <w:t>П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итание осуществляется в собственной столовой школы, приготовление пищи – на пищеблоке школы</w:t>
      </w:r>
      <w:r w:rsidR="008D7AF2">
        <w:rPr>
          <w:rFonts w:ascii="Times New Roman" w:hAnsi="Times New Roman"/>
          <w:color w:val="000000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</w:p>
    <w:p w:rsidR="00D43BB8" w:rsidRPr="00A81E21" w:rsidRDefault="00717D5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F615D">
        <w:rPr>
          <w:rFonts w:ascii="Times New Roman" w:hAnsi="Times New Roman"/>
          <w:color w:val="000000"/>
          <w:sz w:val="28"/>
          <w:szCs w:val="28"/>
        </w:rPr>
        <w:t>4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Составление меню, контроль за организацией и качеством продуктов, поступающих с баз снабжения, качеством приготовления пищи осущест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диетическая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медсестра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</w:p>
    <w:p w:rsidR="00D43BB8" w:rsidRPr="00A81E21" w:rsidRDefault="007F615D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Перед раздачей пищи медицинский работник проводит пробу блюд, записывает в специальный </w:t>
      </w:r>
      <w:proofErr w:type="spellStart"/>
      <w:r w:rsidR="00D43BB8" w:rsidRPr="00A81E21">
        <w:rPr>
          <w:rFonts w:ascii="Times New Roman" w:hAnsi="Times New Roman"/>
          <w:color w:val="000000"/>
          <w:sz w:val="28"/>
          <w:szCs w:val="28"/>
        </w:rPr>
        <w:t>бракеражный</w:t>
      </w:r>
      <w:proofErr w:type="spellEnd"/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 журнал оценку и разрешение на выдачу.</w:t>
      </w:r>
    </w:p>
    <w:p w:rsidR="00D43BB8" w:rsidRPr="00A81E21" w:rsidRDefault="00D43BB8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1E21">
        <w:rPr>
          <w:rFonts w:ascii="Times New Roman" w:hAnsi="Times New Roman"/>
          <w:color w:val="000000"/>
          <w:sz w:val="28"/>
          <w:szCs w:val="28"/>
        </w:rPr>
        <w:t xml:space="preserve">Пробу пищи также может снимать представитель администрации школы-интерната, специально созданной </w:t>
      </w:r>
      <w:proofErr w:type="spellStart"/>
      <w:r w:rsidR="00717D5A">
        <w:rPr>
          <w:rFonts w:ascii="Times New Roman" w:hAnsi="Times New Roman"/>
          <w:color w:val="000000"/>
          <w:sz w:val="28"/>
          <w:szCs w:val="28"/>
        </w:rPr>
        <w:t>бракеражной</w:t>
      </w:r>
      <w:proofErr w:type="spellEnd"/>
      <w:r w:rsidR="00717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1E21">
        <w:rPr>
          <w:rFonts w:ascii="Times New Roman" w:hAnsi="Times New Roman"/>
          <w:color w:val="000000"/>
          <w:sz w:val="28"/>
          <w:szCs w:val="28"/>
        </w:rPr>
        <w:t>комиссии.</w:t>
      </w:r>
    </w:p>
    <w:p w:rsidR="00D43BB8" w:rsidRPr="00A81E21" w:rsidRDefault="00717D5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В помещениях пищеблока ежедневно проводится тщательная влажная уборка: мытье полов, удаление пыли с мебели, оборудования, радиаторов отопления, подоконников, мытье и дезинфекция раковин, унитаза, еженедельная обработка стен с применением моющих средств, очищение оконных стекол и осветительной арматуры. Генеральная уборка проводится один раз в неделю с применением дезинфицирующих средств.</w:t>
      </w:r>
    </w:p>
    <w:p w:rsidR="00D43BB8" w:rsidRPr="00A81E21" w:rsidRDefault="00717D5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К работе на пищеблоке допускаются лица</w:t>
      </w:r>
      <w:r w:rsidR="008D7AF2">
        <w:rPr>
          <w:rFonts w:ascii="Times New Roman" w:hAnsi="Times New Roman"/>
          <w:color w:val="000000"/>
          <w:sz w:val="28"/>
          <w:szCs w:val="28"/>
        </w:rPr>
        <w:t>,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 прошедшие медицинский осмотр и имеющие медицинскую книжку.</w:t>
      </w:r>
    </w:p>
    <w:p w:rsidR="00D43BB8" w:rsidRDefault="00717D5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8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Приготовлением пищи занимаются повара, имеющие соответствующую квалификацию.</w:t>
      </w:r>
    </w:p>
    <w:p w:rsidR="00831181" w:rsidRDefault="00831181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A2C" w:rsidRDefault="00682342" w:rsidP="00F136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36C5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E7A2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136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36C5" w:rsidRPr="00F136C5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</w:t>
      </w:r>
      <w:r w:rsidR="008E7A2C" w:rsidRPr="00F136C5">
        <w:rPr>
          <w:rFonts w:ascii="Times New Roman" w:hAnsi="Times New Roman"/>
          <w:b/>
          <w:color w:val="000000"/>
          <w:sz w:val="28"/>
          <w:szCs w:val="28"/>
        </w:rPr>
        <w:t xml:space="preserve">бесплатным питанием </w:t>
      </w:r>
      <w:r w:rsidR="008E7A2C">
        <w:rPr>
          <w:rFonts w:ascii="Times New Roman" w:hAnsi="Times New Roman"/>
          <w:b/>
          <w:color w:val="000000"/>
          <w:sz w:val="28"/>
          <w:szCs w:val="28"/>
        </w:rPr>
        <w:t>обучающихся,</w:t>
      </w:r>
    </w:p>
    <w:p w:rsidR="00DC66B7" w:rsidRPr="00F136C5" w:rsidRDefault="00AA3D7A" w:rsidP="00F136C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лучающих </w:t>
      </w:r>
      <w:r w:rsidR="008E7A2C">
        <w:rPr>
          <w:rFonts w:ascii="Times New Roman" w:hAnsi="Times New Roman"/>
          <w:b/>
          <w:color w:val="000000"/>
          <w:sz w:val="28"/>
          <w:szCs w:val="28"/>
        </w:rPr>
        <w:t>образование на дому</w:t>
      </w:r>
    </w:p>
    <w:p w:rsidR="00F136C5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 </w:t>
      </w:r>
      <w:r w:rsidR="00472E50">
        <w:rPr>
          <w:rFonts w:ascii="Times New Roman" w:hAnsi="Times New Roman"/>
          <w:color w:val="000000"/>
          <w:sz w:val="28"/>
          <w:szCs w:val="28"/>
        </w:rPr>
        <w:t>Обучающиеся, получающие образование на дому, в том числе с использованием дистанционных технологий</w:t>
      </w:r>
      <w:r w:rsidR="00AA3D7A">
        <w:rPr>
          <w:rFonts w:ascii="Times New Roman" w:hAnsi="Times New Roman"/>
          <w:color w:val="000000"/>
          <w:sz w:val="28"/>
          <w:szCs w:val="28"/>
        </w:rPr>
        <w:t>, обеспечиваются бесплатным двухразовым питанием в виде компенсационных выплат</w:t>
      </w:r>
      <w:r w:rsidR="00B63BF8" w:rsidRPr="00B63BF8">
        <w:rPr>
          <w:rFonts w:ascii="Times New Roman" w:hAnsi="Times New Roman"/>
          <w:sz w:val="28"/>
          <w:szCs w:val="28"/>
        </w:rPr>
        <w:t xml:space="preserve"> </w:t>
      </w:r>
      <w:r w:rsidR="00B63BF8">
        <w:rPr>
          <w:rFonts w:ascii="Times New Roman" w:hAnsi="Times New Roman"/>
          <w:sz w:val="28"/>
          <w:szCs w:val="28"/>
        </w:rPr>
        <w:t>в размере 100% установленной стоимости питания</w:t>
      </w:r>
      <w:r w:rsidR="00F16F84">
        <w:rPr>
          <w:rFonts w:ascii="Times New Roman" w:hAnsi="Times New Roman"/>
          <w:sz w:val="28"/>
          <w:szCs w:val="28"/>
        </w:rPr>
        <w:t xml:space="preserve"> (далее – компенсационные выплаты)</w:t>
      </w:r>
      <w:r w:rsidR="00AA3D7A">
        <w:rPr>
          <w:rFonts w:ascii="Times New Roman" w:hAnsi="Times New Roman"/>
          <w:color w:val="000000"/>
          <w:sz w:val="28"/>
          <w:szCs w:val="28"/>
        </w:rPr>
        <w:t>.</w:t>
      </w:r>
    </w:p>
    <w:p w:rsidR="00AA3D7A" w:rsidRDefault="00AA3D7A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За организацию бесплатного двухразового питания обучающихся, получающих образование на дому, в том числе с использованием дистанционных технологий, в виде компенсационных выплат </w:t>
      </w:r>
      <w:r w:rsidR="00901344">
        <w:rPr>
          <w:rFonts w:ascii="Times New Roman" w:hAnsi="Times New Roman"/>
          <w:color w:val="000000"/>
          <w:sz w:val="28"/>
          <w:szCs w:val="28"/>
        </w:rPr>
        <w:t>ответственность несет руководитель образовательной организации.</w:t>
      </w:r>
    </w:p>
    <w:p w:rsidR="00901344" w:rsidRDefault="00901344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. Бесплатное двухразовое питание в виде компенсационных выплат предоставляется в течение учебного года (за исключением каникулярного периода)</w:t>
      </w:r>
      <w:r w:rsidR="00657EFD">
        <w:rPr>
          <w:rFonts w:ascii="Times New Roman" w:hAnsi="Times New Roman"/>
          <w:color w:val="000000"/>
          <w:sz w:val="28"/>
          <w:szCs w:val="28"/>
        </w:rPr>
        <w:t xml:space="preserve"> в начале месяца, следующего за отчетным.</w:t>
      </w:r>
    </w:p>
    <w:p w:rsidR="00657EFD" w:rsidRDefault="00657EFD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 Бесплатное двухразовое питание в виде компенсационных выплат осуществляется только в дни фактического обучения на дому, в том числе с использованием дистанционных технологий</w:t>
      </w:r>
      <w:r w:rsidR="0086648E">
        <w:rPr>
          <w:rFonts w:ascii="Times New Roman" w:hAnsi="Times New Roman"/>
          <w:color w:val="000000"/>
          <w:sz w:val="28"/>
          <w:szCs w:val="28"/>
        </w:rPr>
        <w:t>, без права получения компенсации за пропущенные дни.</w:t>
      </w:r>
    </w:p>
    <w:p w:rsidR="0086648E" w:rsidRDefault="0086648E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 Компенсационная выплата предоставляется по заявлению родителей (законных представителей) на имя руководителя образовательной организации</w:t>
      </w:r>
      <w:r w:rsidR="00C34CD1">
        <w:rPr>
          <w:rFonts w:ascii="Times New Roman" w:hAnsi="Times New Roman"/>
          <w:color w:val="000000"/>
          <w:sz w:val="28"/>
          <w:szCs w:val="28"/>
        </w:rPr>
        <w:t xml:space="preserve"> в течение учебного года с момента возникновения права на получение бесплатного двухразового питания в виде компенсационных выплат.</w:t>
      </w:r>
    </w:p>
    <w:p w:rsidR="005E7E18" w:rsidRDefault="005E7E18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="00C5458A">
        <w:rPr>
          <w:rFonts w:ascii="Times New Roman" w:hAnsi="Times New Roman"/>
          <w:color w:val="000000"/>
          <w:sz w:val="28"/>
          <w:szCs w:val="28"/>
        </w:rPr>
        <w:t xml:space="preserve">Денежная компенсация на обеспечение бесплатным двухразовым питанием в размере 100% стоимости питания выплачивается одному из родителей (законных представителей) обучающегося с ОВЗ, осваивающего адаптированные </w:t>
      </w:r>
      <w:r w:rsidR="00974DE9">
        <w:rPr>
          <w:rFonts w:ascii="Times New Roman" w:hAnsi="Times New Roman"/>
          <w:color w:val="000000"/>
          <w:sz w:val="28"/>
          <w:szCs w:val="28"/>
        </w:rPr>
        <w:t>основные обще</w:t>
      </w:r>
      <w:r w:rsidR="00C5458A">
        <w:rPr>
          <w:rFonts w:ascii="Times New Roman" w:hAnsi="Times New Roman"/>
          <w:color w:val="000000"/>
          <w:sz w:val="28"/>
          <w:szCs w:val="28"/>
        </w:rPr>
        <w:t>образовательные программы</w:t>
      </w:r>
      <w:r w:rsidR="00974DE9">
        <w:rPr>
          <w:rFonts w:ascii="Times New Roman" w:hAnsi="Times New Roman"/>
          <w:color w:val="000000"/>
          <w:sz w:val="28"/>
          <w:szCs w:val="28"/>
        </w:rPr>
        <w:t xml:space="preserve"> на дому по заключению психолого-медико-педагогической комиссии (далее – заключение ПМПК)</w:t>
      </w:r>
      <w:r w:rsidR="00B959E6">
        <w:rPr>
          <w:rFonts w:ascii="Times New Roman" w:hAnsi="Times New Roman"/>
          <w:color w:val="000000"/>
          <w:sz w:val="28"/>
          <w:szCs w:val="28"/>
        </w:rPr>
        <w:t>.</w:t>
      </w:r>
    </w:p>
    <w:p w:rsidR="00C34CD1" w:rsidRDefault="00B959E6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BD03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1305">
        <w:rPr>
          <w:rFonts w:ascii="Times New Roman" w:hAnsi="Times New Roman"/>
          <w:color w:val="000000"/>
          <w:sz w:val="28"/>
          <w:szCs w:val="28"/>
        </w:rPr>
        <w:t>Бесплатное двухразовое питание в виде компенсационных выплат осуществляется на соответствующую сумму средств бюджета, утвержденную приказом Министерства образования и науки Республики Адыгея.</w:t>
      </w:r>
    </w:p>
    <w:p w:rsidR="00B959E6" w:rsidRDefault="00B959E6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8.</w:t>
      </w:r>
      <w:r w:rsidR="00F92A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02">
        <w:rPr>
          <w:rFonts w:ascii="Times New Roman" w:hAnsi="Times New Roman"/>
          <w:color w:val="000000"/>
          <w:sz w:val="28"/>
          <w:szCs w:val="28"/>
        </w:rPr>
        <w:t>Основанием для прекращения выплаты денежной компенсации на обеспечение бесплатным двухразовым питанием являются:</w:t>
      </w:r>
    </w:p>
    <w:p w:rsidR="00916502" w:rsidRDefault="00916502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екращение срока действия заключения ПМПК в отношении обучающегося с ОВЗ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дителем (законным представителем) действующего заключения ПМПК;</w:t>
      </w:r>
    </w:p>
    <w:p w:rsidR="00916502" w:rsidRDefault="00916502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D3E15">
        <w:rPr>
          <w:rFonts w:ascii="Times New Roman" w:hAnsi="Times New Roman"/>
          <w:color w:val="000000"/>
          <w:sz w:val="28"/>
          <w:szCs w:val="28"/>
        </w:rPr>
        <w:t>переход обучающегося с ОВЗ на другую форму обучения (очную, семейное образование и (или) самообразование);</w:t>
      </w:r>
    </w:p>
    <w:p w:rsidR="008D3E15" w:rsidRDefault="008D3E1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кращение образовательных отношений;</w:t>
      </w:r>
    </w:p>
    <w:p w:rsidR="008D3E15" w:rsidRDefault="008D3E1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явление родителя (законного представителя)</w:t>
      </w:r>
      <w:r w:rsidR="00446642">
        <w:rPr>
          <w:rFonts w:ascii="Times New Roman" w:hAnsi="Times New Roman"/>
          <w:color w:val="000000"/>
          <w:sz w:val="28"/>
          <w:szCs w:val="28"/>
        </w:rPr>
        <w:t xml:space="preserve"> о прекращении выплаты денежной компенсации.</w:t>
      </w:r>
    </w:p>
    <w:p w:rsidR="00041305" w:rsidRDefault="0004130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181" w:rsidRPr="00831181" w:rsidRDefault="00041305" w:rsidP="0083118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</w:t>
      </w:r>
      <w:r w:rsidR="008E7A2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31181" w:rsidRPr="00831181">
        <w:rPr>
          <w:rFonts w:ascii="Times New Roman" w:hAnsi="Times New Roman"/>
          <w:b/>
          <w:color w:val="000000"/>
          <w:sz w:val="28"/>
          <w:szCs w:val="28"/>
        </w:rPr>
        <w:t xml:space="preserve"> Контроль за организацией и качеством</w:t>
      </w:r>
      <w:r w:rsidR="00716499" w:rsidRPr="007164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6499" w:rsidRPr="00716499">
        <w:rPr>
          <w:rFonts w:ascii="Times New Roman" w:hAnsi="Times New Roman"/>
          <w:b/>
          <w:sz w:val="28"/>
          <w:szCs w:val="28"/>
        </w:rPr>
        <w:t>горячего питания обучающихся</w:t>
      </w:r>
    </w:p>
    <w:p w:rsidR="00D43BB8" w:rsidRPr="00A81E21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31181">
        <w:rPr>
          <w:rFonts w:ascii="Times New Roman" w:hAnsi="Times New Roman"/>
          <w:color w:val="000000"/>
          <w:sz w:val="28"/>
          <w:szCs w:val="28"/>
        </w:rPr>
        <w:t>.1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8D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Для контроля за организацией питан</w:t>
      </w:r>
      <w:r w:rsidR="00717D5A">
        <w:rPr>
          <w:rFonts w:ascii="Times New Roman" w:hAnsi="Times New Roman"/>
          <w:color w:val="000000"/>
          <w:sz w:val="28"/>
          <w:szCs w:val="28"/>
        </w:rPr>
        <w:t>ия обучающихся в школе</w:t>
      </w:r>
      <w:r w:rsidR="00431A71">
        <w:rPr>
          <w:rFonts w:ascii="Times New Roman" w:hAnsi="Times New Roman"/>
          <w:color w:val="000000"/>
          <w:sz w:val="28"/>
          <w:szCs w:val="28"/>
        </w:rPr>
        <w:t>-интернате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 создается</w:t>
      </w:r>
      <w:r w:rsidR="00717D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17D5A">
        <w:rPr>
          <w:rFonts w:ascii="Times New Roman" w:hAnsi="Times New Roman"/>
          <w:color w:val="000000"/>
          <w:sz w:val="28"/>
          <w:szCs w:val="28"/>
        </w:rPr>
        <w:t>бракеражная</w:t>
      </w:r>
      <w:proofErr w:type="spellEnd"/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 комиссия, в состав которой входят: </w:t>
      </w:r>
      <w:r w:rsidR="00717D5A">
        <w:rPr>
          <w:rFonts w:ascii="Times New Roman" w:hAnsi="Times New Roman"/>
          <w:color w:val="000000"/>
          <w:sz w:val="28"/>
          <w:szCs w:val="28"/>
        </w:rPr>
        <w:t>заместитель директора по ВР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, один из педагогов (дежурный воспитатель), ответственный з</w:t>
      </w:r>
      <w:r w:rsidR="00717D5A">
        <w:rPr>
          <w:rFonts w:ascii="Times New Roman" w:hAnsi="Times New Roman"/>
          <w:color w:val="000000"/>
          <w:sz w:val="28"/>
          <w:szCs w:val="28"/>
        </w:rPr>
        <w:t xml:space="preserve">а питание медицинский работник.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Комиссия:</w:t>
      </w:r>
    </w:p>
    <w:p w:rsidR="00D43BB8" w:rsidRPr="00A81E21" w:rsidRDefault="00D43BB8" w:rsidP="008651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1E21">
        <w:rPr>
          <w:rFonts w:ascii="Times New Roman" w:hAnsi="Times New Roman"/>
          <w:color w:val="000000"/>
          <w:sz w:val="28"/>
          <w:szCs w:val="28"/>
        </w:rPr>
        <w:t>проверяет качество приготовления блюд, соответствие их меню, полноту закладки продуктов;</w:t>
      </w:r>
    </w:p>
    <w:p w:rsidR="00D43BB8" w:rsidRPr="00A81E21" w:rsidRDefault="00D43BB8" w:rsidP="0086515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1E21">
        <w:rPr>
          <w:rFonts w:ascii="Times New Roman" w:hAnsi="Times New Roman"/>
          <w:color w:val="000000"/>
          <w:sz w:val="28"/>
          <w:szCs w:val="28"/>
        </w:rPr>
        <w:t>соблюдение санитарных норм и правил, сроки хранения и реали</w:t>
      </w:r>
      <w:r w:rsidR="00717D5A">
        <w:rPr>
          <w:rFonts w:ascii="Times New Roman" w:hAnsi="Times New Roman"/>
          <w:color w:val="000000"/>
          <w:sz w:val="28"/>
          <w:szCs w:val="28"/>
        </w:rPr>
        <w:t>зации скоропортящихся продуктов.</w:t>
      </w:r>
    </w:p>
    <w:p w:rsidR="00D43BB8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16499">
        <w:rPr>
          <w:rFonts w:ascii="Times New Roman" w:hAnsi="Times New Roman"/>
          <w:color w:val="000000"/>
          <w:sz w:val="28"/>
          <w:szCs w:val="28"/>
        </w:rPr>
        <w:t xml:space="preserve">.2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Комиссия вправе снять с реализации блюда, приготовленные с нарушением </w:t>
      </w:r>
      <w:proofErr w:type="spellStart"/>
      <w:r w:rsidR="00D43BB8" w:rsidRPr="00A81E2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spellEnd"/>
      <w:r w:rsidR="00431A71">
        <w:rPr>
          <w:rFonts w:ascii="Times New Roman" w:hAnsi="Times New Roman"/>
          <w:color w:val="000000"/>
          <w:sz w:val="28"/>
          <w:szCs w:val="28"/>
        </w:rPr>
        <w:t>–эпидемиологических требований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, по результатам проверок требовать от руководителя </w:t>
      </w:r>
      <w:r w:rsidR="00717D5A">
        <w:rPr>
          <w:rFonts w:ascii="Times New Roman" w:hAnsi="Times New Roman"/>
          <w:color w:val="000000"/>
          <w:sz w:val="28"/>
          <w:szCs w:val="28"/>
        </w:rPr>
        <w:t>школы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 xml:space="preserve"> принятия мер по устранению нарушений и привлечению к ответственности виновных лиц.</w:t>
      </w:r>
    </w:p>
    <w:p w:rsidR="00716499" w:rsidRDefault="00F136C5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B3704">
        <w:rPr>
          <w:rFonts w:ascii="Times New Roman" w:hAnsi="Times New Roman"/>
          <w:color w:val="000000"/>
          <w:sz w:val="28"/>
          <w:szCs w:val="28"/>
        </w:rPr>
        <w:t>.3</w:t>
      </w:r>
      <w:r w:rsidR="00A67EC6">
        <w:rPr>
          <w:rFonts w:ascii="Times New Roman" w:hAnsi="Times New Roman"/>
          <w:color w:val="000000"/>
          <w:sz w:val="28"/>
          <w:szCs w:val="28"/>
        </w:rPr>
        <w:t>. Для осущес</w:t>
      </w:r>
      <w:r w:rsidR="00716499">
        <w:rPr>
          <w:rFonts w:ascii="Times New Roman" w:hAnsi="Times New Roman"/>
          <w:color w:val="000000"/>
          <w:sz w:val="28"/>
          <w:szCs w:val="28"/>
        </w:rPr>
        <w:t>твления контроля за организацией горячего питания со стороны родительской общественности создается инициативная</w:t>
      </w:r>
      <w:r w:rsidR="00716499" w:rsidRPr="00716499">
        <w:rPr>
          <w:rFonts w:ascii="Times New Roman" w:hAnsi="Times New Roman"/>
          <w:color w:val="000000"/>
          <w:sz w:val="28"/>
          <w:szCs w:val="28"/>
        </w:rPr>
        <w:t xml:space="preserve"> груп</w:t>
      </w:r>
      <w:r w:rsidR="00716499">
        <w:rPr>
          <w:rFonts w:ascii="Times New Roman" w:hAnsi="Times New Roman"/>
          <w:color w:val="000000"/>
          <w:sz w:val="28"/>
          <w:szCs w:val="28"/>
        </w:rPr>
        <w:t>па</w:t>
      </w:r>
      <w:r w:rsidR="00716499" w:rsidRPr="00716499">
        <w:rPr>
          <w:rFonts w:ascii="Times New Roman" w:hAnsi="Times New Roman"/>
          <w:color w:val="000000"/>
          <w:sz w:val="28"/>
          <w:szCs w:val="28"/>
        </w:rPr>
        <w:t xml:space="preserve"> по проведению мероприятий родительского контроля за организацией горячего питания обучающихся в школьной столовой.</w:t>
      </w:r>
    </w:p>
    <w:p w:rsidR="00831181" w:rsidRPr="00831181" w:rsidRDefault="00F136C5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B3704"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="00831181" w:rsidRPr="00831181">
        <w:rPr>
          <w:rFonts w:ascii="Times New Roman" w:hAnsi="Times New Roman"/>
          <w:color w:val="000000"/>
          <w:sz w:val="28"/>
          <w:szCs w:val="28"/>
        </w:rPr>
        <w:t>При проведении родительского контроля за организацией горячего питания в школе членами инициативной группы может быть оценено: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соответствие приготовленных блюд утвержденному меню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санитарно-техническое содержание обеденного зала, обеденной мебели, столовой посуды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условия соблюдения правил личной гигиены обучающихся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наличие и состояние санитарной одежды у сотрудников, осуществляющих раздачу готовых блюд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объем и вид пищевых отходов после приема пищи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и родителей или законных представителей;</w:t>
      </w:r>
    </w:p>
    <w:p w:rsidR="00831181" w:rsidRPr="00831181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информирование родителей и детей о здоровом питании;</w:t>
      </w:r>
    </w:p>
    <w:p w:rsidR="00E97D2C" w:rsidRDefault="00831181" w:rsidP="008311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1181">
        <w:rPr>
          <w:rFonts w:ascii="Times New Roman" w:hAnsi="Times New Roman"/>
          <w:color w:val="000000"/>
          <w:sz w:val="28"/>
          <w:szCs w:val="28"/>
        </w:rPr>
        <w:t>- соблюдение графика работы столовой.</w:t>
      </w:r>
    </w:p>
    <w:p w:rsidR="00831181" w:rsidRPr="00A81E21" w:rsidRDefault="00831181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3BB8" w:rsidRPr="00A81E21" w:rsidRDefault="00F136C5" w:rsidP="0086515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865158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D43BB8" w:rsidRPr="00A81E21">
        <w:rPr>
          <w:rFonts w:ascii="Times New Roman" w:hAnsi="Times New Roman"/>
          <w:b/>
          <w:bCs/>
          <w:color w:val="000000"/>
          <w:sz w:val="28"/>
          <w:szCs w:val="28"/>
        </w:rPr>
        <w:t>Организация учащихся для приема пищи</w:t>
      </w:r>
    </w:p>
    <w:p w:rsidR="00D43BB8" w:rsidRPr="00A81E21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3BB8" w:rsidRPr="00A81E21">
        <w:rPr>
          <w:rFonts w:ascii="Times New Roman" w:hAnsi="Times New Roman"/>
          <w:sz w:val="28"/>
          <w:szCs w:val="28"/>
        </w:rPr>
        <w:t>.1.</w:t>
      </w:r>
      <w:r w:rsidR="00431A71">
        <w:rPr>
          <w:rFonts w:ascii="Times New Roman" w:hAnsi="Times New Roman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sz w:val="28"/>
          <w:szCs w:val="28"/>
        </w:rPr>
        <w:t>Ежедневно в обеденном зале вывешивается утверждённое директором школы</w:t>
      </w:r>
      <w:r w:rsidR="007E3854">
        <w:rPr>
          <w:rFonts w:ascii="Times New Roman" w:hAnsi="Times New Roman"/>
          <w:sz w:val="28"/>
          <w:szCs w:val="28"/>
        </w:rPr>
        <w:t>-интерната</w:t>
      </w:r>
      <w:r w:rsidR="00D43BB8" w:rsidRPr="00A81E21">
        <w:rPr>
          <w:rFonts w:ascii="Times New Roman" w:hAnsi="Times New Roman"/>
          <w:sz w:val="28"/>
          <w:szCs w:val="28"/>
        </w:rPr>
        <w:t xml:space="preserve"> меню, в котором указываются названия блюд, их объём (выход в граммах</w:t>
      </w:r>
      <w:r w:rsidR="00717D5A">
        <w:rPr>
          <w:rFonts w:ascii="Times New Roman" w:hAnsi="Times New Roman"/>
          <w:sz w:val="28"/>
          <w:szCs w:val="28"/>
        </w:rPr>
        <w:t>)</w:t>
      </w:r>
      <w:r w:rsidR="00A81E21" w:rsidRPr="00A81E21">
        <w:rPr>
          <w:rFonts w:ascii="Times New Roman" w:hAnsi="Times New Roman"/>
          <w:sz w:val="28"/>
          <w:szCs w:val="28"/>
        </w:rPr>
        <w:t>.</w:t>
      </w:r>
    </w:p>
    <w:p w:rsidR="00D43BB8" w:rsidRPr="00A81E21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ECE">
        <w:rPr>
          <w:rFonts w:ascii="Times New Roman" w:hAnsi="Times New Roman"/>
          <w:sz w:val="28"/>
          <w:szCs w:val="28"/>
        </w:rPr>
        <w:t>.2</w:t>
      </w:r>
      <w:r w:rsidR="00D43BB8" w:rsidRPr="00A81E21">
        <w:rPr>
          <w:rFonts w:ascii="Times New Roman" w:hAnsi="Times New Roman"/>
          <w:sz w:val="28"/>
          <w:szCs w:val="28"/>
        </w:rPr>
        <w:t>. Столы заблаговременно за 5-7 минут до приема пищи накрывают учащиеся дежурного класса. За каждым классом закрепле</w:t>
      </w:r>
      <w:r w:rsidR="007E3854">
        <w:rPr>
          <w:rFonts w:ascii="Times New Roman" w:hAnsi="Times New Roman"/>
          <w:sz w:val="28"/>
          <w:szCs w:val="28"/>
        </w:rPr>
        <w:t xml:space="preserve">ны столы. Во время приема пищи </w:t>
      </w:r>
      <w:r w:rsidR="00D43BB8" w:rsidRPr="00A81E21">
        <w:rPr>
          <w:rFonts w:ascii="Times New Roman" w:hAnsi="Times New Roman"/>
          <w:sz w:val="28"/>
          <w:szCs w:val="28"/>
        </w:rPr>
        <w:t>в обеденном зале организовано дежурство педагогов.</w:t>
      </w:r>
    </w:p>
    <w:p w:rsidR="00D43BB8" w:rsidRPr="00A81E21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2A0ECE">
        <w:rPr>
          <w:rFonts w:ascii="Times New Roman" w:hAnsi="Times New Roman"/>
          <w:color w:val="000000"/>
          <w:sz w:val="28"/>
          <w:szCs w:val="28"/>
        </w:rPr>
        <w:t>.3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7E38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Обучающиеся приходят в столовую организованно в сопровождении педагога, который обеспечивает порядок и следит, чтобы все дети и в полном объеме прин</w:t>
      </w:r>
      <w:r w:rsidR="007E3854">
        <w:rPr>
          <w:rFonts w:ascii="Times New Roman" w:hAnsi="Times New Roman"/>
          <w:color w:val="000000"/>
          <w:sz w:val="28"/>
          <w:szCs w:val="28"/>
        </w:rPr>
        <w:t>имали пищу, формирует культурно-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гигиенические навыки, правила поведения за столом.</w:t>
      </w:r>
    </w:p>
    <w:p w:rsidR="00D43BB8" w:rsidRPr="00A81E21" w:rsidRDefault="00F136C5" w:rsidP="00865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2A0ECE">
        <w:rPr>
          <w:rFonts w:ascii="Times New Roman" w:hAnsi="Times New Roman"/>
          <w:color w:val="000000"/>
          <w:sz w:val="28"/>
          <w:szCs w:val="28"/>
        </w:rPr>
        <w:t>.4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.</w:t>
      </w:r>
      <w:r w:rsidR="007E38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B8" w:rsidRPr="00A81E21">
        <w:rPr>
          <w:rFonts w:ascii="Times New Roman" w:hAnsi="Times New Roman"/>
          <w:color w:val="000000"/>
          <w:sz w:val="28"/>
          <w:szCs w:val="28"/>
        </w:rPr>
        <w:t>Питание для всех обучающихся бесплатное.</w:t>
      </w:r>
    </w:p>
    <w:tbl>
      <w:tblPr>
        <w:tblW w:w="9437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81"/>
      </w:tblGrid>
      <w:tr w:rsidR="00D43BB8" w:rsidRPr="006139C3" w:rsidTr="00B327F5">
        <w:trPr>
          <w:tblCellSpacing w:w="15" w:type="dxa"/>
        </w:trPr>
        <w:tc>
          <w:tcPr>
            <w:tcW w:w="9311" w:type="dxa"/>
            <w:vAlign w:val="center"/>
            <w:hideMark/>
          </w:tcPr>
          <w:p w:rsidR="00D43BB8" w:rsidRPr="00717D5A" w:rsidRDefault="00F136C5" w:rsidP="0086515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8</w:t>
            </w:r>
            <w:r w:rsidR="00D43BB8" w:rsidRPr="00717D5A">
              <w:rPr>
                <w:rFonts w:ascii="Times New Roman" w:hAnsi="Times New Roman"/>
                <w:b/>
                <w:bCs/>
                <w:sz w:val="28"/>
                <w:szCs w:val="28"/>
              </w:rPr>
              <w:t>. Взаимодействие. Контроль.</w:t>
            </w:r>
          </w:p>
          <w:p w:rsidR="00D43BB8" w:rsidRPr="00717D5A" w:rsidRDefault="00F136C5" w:rsidP="008651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3BB8" w:rsidRPr="00717D5A">
              <w:rPr>
                <w:rFonts w:ascii="Times New Roman" w:hAnsi="Times New Roman"/>
                <w:sz w:val="28"/>
                <w:szCs w:val="28"/>
              </w:rPr>
              <w:t>.1. Во исполнение вышеуказанных пунктов данный локальный акт предусматривает взаимодействие с общешкольным родительским комитетом, педагогическим советом, медицинскими работниками.</w:t>
            </w:r>
          </w:p>
          <w:p w:rsidR="00D43BB8" w:rsidRPr="00717D5A" w:rsidRDefault="00F136C5" w:rsidP="008651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3BB8" w:rsidRPr="00717D5A">
              <w:rPr>
                <w:rFonts w:ascii="Times New Roman" w:hAnsi="Times New Roman"/>
                <w:sz w:val="28"/>
                <w:szCs w:val="28"/>
              </w:rPr>
              <w:t>.2.  Контроль за надлежащим исполнением данного локального акт</w:t>
            </w:r>
            <w:r w:rsidR="007E3854">
              <w:rPr>
                <w:rFonts w:ascii="Times New Roman" w:hAnsi="Times New Roman"/>
                <w:sz w:val="28"/>
                <w:szCs w:val="28"/>
              </w:rPr>
              <w:t xml:space="preserve">а лежит в пределах компетенции </w:t>
            </w:r>
            <w:proofErr w:type="spellStart"/>
            <w:r w:rsidR="00D43BB8" w:rsidRPr="00717D5A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="00D43BB8" w:rsidRPr="00717D5A">
              <w:rPr>
                <w:rFonts w:ascii="Times New Roman" w:hAnsi="Times New Roman"/>
                <w:sz w:val="28"/>
                <w:szCs w:val="28"/>
              </w:rPr>
              <w:t xml:space="preserve"> контроля администрации школы.</w:t>
            </w:r>
          </w:p>
          <w:p w:rsidR="00D43BB8" w:rsidRPr="00717D5A" w:rsidRDefault="00F136C5" w:rsidP="0086515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43BB8" w:rsidRPr="00717D5A">
              <w:rPr>
                <w:rFonts w:ascii="Times New Roman" w:hAnsi="Times New Roman"/>
                <w:b/>
                <w:bCs/>
                <w:sz w:val="28"/>
                <w:szCs w:val="28"/>
              </w:rPr>
              <w:t>. Документация.</w:t>
            </w:r>
          </w:p>
          <w:p w:rsidR="00D43BB8" w:rsidRPr="00717D5A" w:rsidRDefault="00F136C5" w:rsidP="0086515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43BB8" w:rsidRPr="00717D5A">
              <w:rPr>
                <w:rFonts w:ascii="Times New Roman" w:hAnsi="Times New Roman"/>
                <w:sz w:val="28"/>
                <w:szCs w:val="28"/>
              </w:rPr>
              <w:t>.1.</w:t>
            </w:r>
            <w:r w:rsidR="00865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BB8" w:rsidRPr="00717D5A">
              <w:rPr>
                <w:rFonts w:ascii="Times New Roman" w:hAnsi="Times New Roman"/>
                <w:sz w:val="28"/>
                <w:szCs w:val="28"/>
              </w:rPr>
              <w:t>В школе должны быть следующие документы по вопросам организации питания (регламентирующие и учётные, подтверждающие расходы по питанию):</w:t>
            </w:r>
          </w:p>
          <w:p w:rsidR="00D43BB8" w:rsidRPr="00717D5A" w:rsidRDefault="00D43BB8" w:rsidP="00865158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17D5A">
              <w:rPr>
                <w:sz w:val="28"/>
                <w:szCs w:val="28"/>
              </w:rPr>
              <w:t>Положение об организации питания обучающихся.</w:t>
            </w:r>
          </w:p>
          <w:p w:rsidR="00D43BB8" w:rsidRPr="00717D5A" w:rsidRDefault="00D43BB8" w:rsidP="00865158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17D5A">
              <w:rPr>
                <w:sz w:val="28"/>
                <w:szCs w:val="28"/>
              </w:rPr>
              <w:t>Приказ директора о назначении лиц, ответственных за организацию питания, с возложением на них функций контроля.</w:t>
            </w:r>
          </w:p>
          <w:p w:rsidR="00D43BB8" w:rsidRPr="00717D5A" w:rsidRDefault="00D43BB8" w:rsidP="00865158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17D5A">
              <w:rPr>
                <w:sz w:val="28"/>
                <w:szCs w:val="28"/>
              </w:rPr>
              <w:t>График</w:t>
            </w:r>
            <w:r w:rsidR="00717D5A">
              <w:rPr>
                <w:sz w:val="28"/>
                <w:szCs w:val="28"/>
              </w:rPr>
              <w:t xml:space="preserve"> режима</w:t>
            </w:r>
            <w:r w:rsidRPr="00717D5A">
              <w:rPr>
                <w:sz w:val="28"/>
                <w:szCs w:val="28"/>
              </w:rPr>
              <w:t xml:space="preserve"> питания обучающихся.</w:t>
            </w:r>
          </w:p>
          <w:p w:rsidR="00D43BB8" w:rsidRPr="00717D5A" w:rsidRDefault="00D43BB8" w:rsidP="00865158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17D5A">
              <w:rPr>
                <w:sz w:val="28"/>
                <w:szCs w:val="28"/>
              </w:rPr>
              <w:t>Журнал</w:t>
            </w:r>
            <w:r w:rsidR="00457D4A">
              <w:rPr>
                <w:sz w:val="28"/>
                <w:szCs w:val="28"/>
              </w:rPr>
              <w:t xml:space="preserve"> </w:t>
            </w:r>
            <w:r w:rsidRPr="00717D5A">
              <w:rPr>
                <w:sz w:val="28"/>
                <w:szCs w:val="28"/>
              </w:rPr>
              <w:t>по учету питающихся.</w:t>
            </w:r>
          </w:p>
          <w:p w:rsidR="00D43BB8" w:rsidRPr="00957CAE" w:rsidRDefault="00D43BB8" w:rsidP="00865158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</w:pPr>
            <w:r w:rsidRPr="00717D5A">
              <w:rPr>
                <w:sz w:val="28"/>
                <w:szCs w:val="28"/>
              </w:rPr>
              <w:t>Справки, акты, аналитические материалы по вопросам организации питания.</w:t>
            </w:r>
          </w:p>
        </w:tc>
        <w:tc>
          <w:tcPr>
            <w:tcW w:w="0" w:type="auto"/>
            <w:vAlign w:val="center"/>
            <w:hideMark/>
          </w:tcPr>
          <w:p w:rsidR="00D43BB8" w:rsidRPr="006139C3" w:rsidRDefault="00D43BB8" w:rsidP="0086515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BB8" w:rsidRPr="006139C3" w:rsidRDefault="00D43BB8" w:rsidP="00865158">
            <w:pPr>
              <w:pBdr>
                <w:top w:val="single" w:sz="6" w:space="1" w:color="auto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  <w:r w:rsidRPr="006139C3">
              <w:rPr>
                <w:rFonts w:ascii="Times New Roman" w:hAnsi="Times New Roman"/>
                <w:vanish/>
                <w:sz w:val="16"/>
                <w:szCs w:val="16"/>
              </w:rPr>
              <w:t>Конец формы</w:t>
            </w:r>
          </w:p>
        </w:tc>
      </w:tr>
    </w:tbl>
    <w:p w:rsidR="00D43BB8" w:rsidRPr="006139C3" w:rsidRDefault="00D43BB8" w:rsidP="00D43BB8">
      <w:pPr>
        <w:spacing w:after="0" w:line="240" w:lineRule="auto"/>
        <w:ind w:firstLine="284"/>
        <w:jc w:val="both"/>
        <w:rPr>
          <w:rFonts w:ascii="Times New Roman" w:hAnsi="Times New Roman"/>
          <w:vanish/>
          <w:sz w:val="24"/>
          <w:szCs w:val="24"/>
        </w:rPr>
      </w:pPr>
    </w:p>
    <w:sectPr w:rsidR="00D43BB8" w:rsidRPr="006139C3" w:rsidSect="006B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E50"/>
    <w:multiLevelType w:val="hybridMultilevel"/>
    <w:tmpl w:val="42BA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7DA0"/>
    <w:multiLevelType w:val="hybridMultilevel"/>
    <w:tmpl w:val="8D2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2E4"/>
    <w:multiLevelType w:val="hybridMultilevel"/>
    <w:tmpl w:val="E3B63E22"/>
    <w:lvl w:ilvl="0" w:tplc="0728DE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FC300F"/>
    <w:multiLevelType w:val="hybridMultilevel"/>
    <w:tmpl w:val="23E69B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85E"/>
    <w:multiLevelType w:val="hybridMultilevel"/>
    <w:tmpl w:val="A80E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2CA"/>
    <w:multiLevelType w:val="hybridMultilevel"/>
    <w:tmpl w:val="FA4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2D33"/>
    <w:multiLevelType w:val="hybridMultilevel"/>
    <w:tmpl w:val="8598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7E6F"/>
    <w:multiLevelType w:val="hybridMultilevel"/>
    <w:tmpl w:val="97E8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A174D"/>
    <w:multiLevelType w:val="hybridMultilevel"/>
    <w:tmpl w:val="81704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3F24"/>
    <w:multiLevelType w:val="hybridMultilevel"/>
    <w:tmpl w:val="13620646"/>
    <w:lvl w:ilvl="0" w:tplc="14069D1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A227A4B"/>
    <w:multiLevelType w:val="hybridMultilevel"/>
    <w:tmpl w:val="BB6A5F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B8"/>
    <w:rsid w:val="00041305"/>
    <w:rsid w:val="00061483"/>
    <w:rsid w:val="000A73E6"/>
    <w:rsid w:val="00114767"/>
    <w:rsid w:val="00192749"/>
    <w:rsid w:val="001E4665"/>
    <w:rsid w:val="00294218"/>
    <w:rsid w:val="002A0ECE"/>
    <w:rsid w:val="00314A42"/>
    <w:rsid w:val="003618F1"/>
    <w:rsid w:val="00376023"/>
    <w:rsid w:val="003C3289"/>
    <w:rsid w:val="003E73AC"/>
    <w:rsid w:val="00406AA6"/>
    <w:rsid w:val="004168CE"/>
    <w:rsid w:val="00431A71"/>
    <w:rsid w:val="00446642"/>
    <w:rsid w:val="00452E96"/>
    <w:rsid w:val="00457D4A"/>
    <w:rsid w:val="00472E50"/>
    <w:rsid w:val="004959D6"/>
    <w:rsid w:val="004D4751"/>
    <w:rsid w:val="00554E09"/>
    <w:rsid w:val="00575AF0"/>
    <w:rsid w:val="005E7E18"/>
    <w:rsid w:val="00622E31"/>
    <w:rsid w:val="00657EFD"/>
    <w:rsid w:val="00682342"/>
    <w:rsid w:val="006E7EC3"/>
    <w:rsid w:val="006F3A34"/>
    <w:rsid w:val="00716499"/>
    <w:rsid w:val="00717D5A"/>
    <w:rsid w:val="007E3854"/>
    <w:rsid w:val="007F615D"/>
    <w:rsid w:val="00831181"/>
    <w:rsid w:val="00833929"/>
    <w:rsid w:val="00840842"/>
    <w:rsid w:val="00865158"/>
    <w:rsid w:val="0086648E"/>
    <w:rsid w:val="008C1731"/>
    <w:rsid w:val="008D3E15"/>
    <w:rsid w:val="008D7AF2"/>
    <w:rsid w:val="008E7A2C"/>
    <w:rsid w:val="008F78B6"/>
    <w:rsid w:val="00901344"/>
    <w:rsid w:val="00914714"/>
    <w:rsid w:val="00916502"/>
    <w:rsid w:val="00943463"/>
    <w:rsid w:val="00974DE9"/>
    <w:rsid w:val="00980355"/>
    <w:rsid w:val="0098152D"/>
    <w:rsid w:val="00986322"/>
    <w:rsid w:val="009A0D81"/>
    <w:rsid w:val="00A51C12"/>
    <w:rsid w:val="00A67EC6"/>
    <w:rsid w:val="00A81E21"/>
    <w:rsid w:val="00A828D6"/>
    <w:rsid w:val="00AA3D7A"/>
    <w:rsid w:val="00AD05D5"/>
    <w:rsid w:val="00B05914"/>
    <w:rsid w:val="00B327F5"/>
    <w:rsid w:val="00B3320D"/>
    <w:rsid w:val="00B42AE3"/>
    <w:rsid w:val="00B44C0C"/>
    <w:rsid w:val="00B63BF8"/>
    <w:rsid w:val="00B959E6"/>
    <w:rsid w:val="00BD03EA"/>
    <w:rsid w:val="00BE64BF"/>
    <w:rsid w:val="00BE7297"/>
    <w:rsid w:val="00C34CD1"/>
    <w:rsid w:val="00C5458A"/>
    <w:rsid w:val="00C7270F"/>
    <w:rsid w:val="00C819F2"/>
    <w:rsid w:val="00D43008"/>
    <w:rsid w:val="00D43BB8"/>
    <w:rsid w:val="00D70A92"/>
    <w:rsid w:val="00DC66B7"/>
    <w:rsid w:val="00DF7584"/>
    <w:rsid w:val="00E37D7E"/>
    <w:rsid w:val="00E6025A"/>
    <w:rsid w:val="00E604EE"/>
    <w:rsid w:val="00E97D2C"/>
    <w:rsid w:val="00EA7E41"/>
    <w:rsid w:val="00EB1FE3"/>
    <w:rsid w:val="00EB3704"/>
    <w:rsid w:val="00F136C5"/>
    <w:rsid w:val="00F16F84"/>
    <w:rsid w:val="00F31303"/>
    <w:rsid w:val="00F80828"/>
    <w:rsid w:val="00F92A4E"/>
    <w:rsid w:val="00FD36C4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36FEF-B533-42BF-A2C9-AB72D63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BB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1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5305-3A94-4BE7-BC76-E35C00A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2</cp:revision>
  <cp:lastPrinted>2021-10-18T11:43:00Z</cp:lastPrinted>
  <dcterms:created xsi:type="dcterms:W3CDTF">2023-03-22T09:04:00Z</dcterms:created>
  <dcterms:modified xsi:type="dcterms:W3CDTF">2023-03-22T09:04:00Z</dcterms:modified>
</cp:coreProperties>
</file>